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7" w:rsidRDefault="00507607" w:rsidP="00507607">
      <w:pPr>
        <w:rPr>
          <w:sz w:val="24"/>
          <w:lang w:eastAsia="zh-CN"/>
        </w:rPr>
      </w:pPr>
      <w:r>
        <w:rPr>
          <w:rFonts w:hint="eastAsia"/>
          <w:sz w:val="24"/>
        </w:rPr>
        <w:t>様式第</w:t>
      </w:r>
      <w:r w:rsidR="002567EB">
        <w:rPr>
          <w:rFonts w:hint="eastAsia"/>
          <w:sz w:val="24"/>
        </w:rPr>
        <w:t>5</w:t>
      </w:r>
      <w:r>
        <w:rPr>
          <w:rFonts w:hint="eastAsia"/>
          <w:sz w:val="24"/>
        </w:rPr>
        <w:t>号</w:t>
      </w:r>
      <w:r w:rsidR="003351F5">
        <w:rPr>
          <w:rFonts w:hint="eastAsia"/>
          <w:sz w:val="24"/>
          <w:lang w:eastAsia="zh-CN"/>
        </w:rPr>
        <w:t>(</w:t>
      </w:r>
      <w:r w:rsidR="003351F5">
        <w:rPr>
          <w:rFonts w:hint="eastAsia"/>
          <w:sz w:val="24"/>
          <w:lang w:eastAsia="zh-CN"/>
        </w:rPr>
        <w:t>第</w:t>
      </w:r>
      <w:r w:rsidR="002567EB">
        <w:rPr>
          <w:rFonts w:hint="eastAsia"/>
          <w:sz w:val="24"/>
        </w:rPr>
        <w:t>9</w:t>
      </w:r>
      <w:r w:rsidR="003351F5">
        <w:rPr>
          <w:rFonts w:hint="eastAsia"/>
          <w:sz w:val="24"/>
          <w:lang w:eastAsia="zh-CN"/>
        </w:rPr>
        <w:t>条関係</w:t>
      </w:r>
      <w:r w:rsidR="003351F5">
        <w:rPr>
          <w:rFonts w:hint="eastAsia"/>
          <w:sz w:val="24"/>
          <w:lang w:eastAsia="zh-CN"/>
        </w:rPr>
        <w:t>)</w:t>
      </w:r>
    </w:p>
    <w:p w:rsidR="00985A92" w:rsidRDefault="00985A92" w:rsidP="00985A92">
      <w:pPr>
        <w:jc w:val="center"/>
        <w:rPr>
          <w:sz w:val="24"/>
        </w:rPr>
      </w:pPr>
      <w:r>
        <w:rPr>
          <w:rFonts w:hint="eastAsia"/>
          <w:sz w:val="24"/>
        </w:rPr>
        <w:t>安芸高田市再生可能エネルギー設備等導入補助金実績報告書</w:t>
      </w:r>
    </w:p>
    <w:p w:rsidR="00985A92" w:rsidRDefault="00985A92" w:rsidP="00507607">
      <w:pPr>
        <w:rPr>
          <w:sz w:val="24"/>
        </w:rPr>
      </w:pPr>
    </w:p>
    <w:p w:rsidR="00507607" w:rsidRDefault="008F6B2D" w:rsidP="00507607">
      <w:pPr>
        <w:jc w:val="right"/>
        <w:rPr>
          <w:sz w:val="24"/>
        </w:rPr>
      </w:pPr>
      <w:r w:rsidRPr="003A0A3F">
        <w:rPr>
          <w:rFonts w:hint="eastAsia"/>
          <w:sz w:val="24"/>
          <w:shd w:val="clear" w:color="auto" w:fill="FFFFFF"/>
        </w:rPr>
        <w:t xml:space="preserve">　　</w:t>
      </w:r>
      <w:r w:rsidR="00507607" w:rsidRPr="003A0A3F">
        <w:rPr>
          <w:rFonts w:hint="eastAsia"/>
          <w:sz w:val="24"/>
          <w:shd w:val="clear" w:color="auto" w:fill="FFFFFF"/>
        </w:rPr>
        <w:t>年　　月　　日</w:t>
      </w:r>
    </w:p>
    <w:p w:rsidR="00507607" w:rsidRDefault="00507607" w:rsidP="00507607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安芸高田市長　様</w:t>
      </w:r>
    </w:p>
    <w:p w:rsidR="00507607" w:rsidRDefault="00507607" w:rsidP="00691480">
      <w:pPr>
        <w:ind w:firstLineChars="1000" w:firstLine="240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申請者　</w:t>
      </w:r>
      <w:r w:rsidRPr="00FC2842">
        <w:rPr>
          <w:rFonts w:hint="eastAsia"/>
          <w:sz w:val="24"/>
          <w:u w:val="dotted"/>
          <w:lang w:eastAsia="zh-TW"/>
        </w:rPr>
        <w:t xml:space="preserve">住所　安芸高田市　　　　　　　　　　</w:t>
      </w:r>
      <w:r w:rsidR="00C7060C">
        <w:rPr>
          <w:rFonts w:hint="eastAsia"/>
          <w:sz w:val="24"/>
          <w:u w:val="dotted"/>
        </w:rPr>
        <w:t xml:space="preserve">　　</w:t>
      </w:r>
    </w:p>
    <w:p w:rsidR="00507607" w:rsidRPr="00FC2842" w:rsidRDefault="00C7060C" w:rsidP="00EC4812">
      <w:pPr>
        <w:ind w:firstLineChars="1400" w:firstLine="3360"/>
        <w:rPr>
          <w:sz w:val="24"/>
          <w:u w:val="dotted"/>
        </w:rPr>
      </w:pPr>
      <w:r>
        <w:rPr>
          <w:rFonts w:hint="eastAsia"/>
          <w:sz w:val="24"/>
          <w:u w:val="dotted"/>
          <w:lang w:eastAsia="zh-TW"/>
        </w:rPr>
        <w:t>氏名</w:t>
      </w:r>
      <w:r>
        <w:rPr>
          <w:rFonts w:hint="eastAsia"/>
          <w:sz w:val="24"/>
          <w:u w:val="dotted"/>
        </w:rPr>
        <w:t xml:space="preserve">　　　　　　　　　　　　　</w:t>
      </w:r>
      <w:r w:rsidR="002D5AA1">
        <w:rPr>
          <w:rFonts w:hint="eastAsia"/>
          <w:sz w:val="24"/>
          <w:u w:val="dotted"/>
        </w:rPr>
        <w:t xml:space="preserve">　　</w:t>
      </w:r>
      <w:r w:rsidR="00B06553">
        <w:rPr>
          <w:rFonts w:hint="eastAsia"/>
          <w:sz w:val="24"/>
          <w:u w:val="dotted"/>
        </w:rPr>
        <w:t xml:space="preserve">　</w:t>
      </w:r>
      <w:r w:rsidR="002D5AA1">
        <w:rPr>
          <w:rFonts w:hint="eastAsia"/>
          <w:sz w:val="24"/>
          <w:u w:val="dotted"/>
        </w:rPr>
        <w:t xml:space="preserve">　　</w:t>
      </w:r>
    </w:p>
    <w:p w:rsidR="00507607" w:rsidRPr="00FC2842" w:rsidRDefault="00507607" w:rsidP="00691480">
      <w:pPr>
        <w:ind w:firstLineChars="1400" w:firstLine="3360"/>
        <w:rPr>
          <w:sz w:val="24"/>
          <w:u w:val="dotted"/>
        </w:rPr>
      </w:pPr>
      <w:r w:rsidRPr="00FC2842">
        <w:rPr>
          <w:rFonts w:hint="eastAsia"/>
          <w:sz w:val="24"/>
          <w:u w:val="dotted"/>
          <w:lang w:eastAsia="zh-TW"/>
        </w:rPr>
        <w:t xml:space="preserve">電話　</w:t>
      </w:r>
      <w:r w:rsidRPr="00FC2842">
        <w:rPr>
          <w:rFonts w:hint="eastAsia"/>
          <w:sz w:val="24"/>
          <w:u w:val="dotted"/>
          <w:lang w:eastAsia="zh-TW"/>
        </w:rPr>
        <w:t>(</w:t>
      </w:r>
      <w:r w:rsidRPr="00FC2842">
        <w:rPr>
          <w:rFonts w:hint="eastAsia"/>
          <w:sz w:val="24"/>
          <w:u w:val="dotted"/>
          <w:lang w:eastAsia="zh-TW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>)</w:t>
      </w:r>
      <w:r w:rsidRPr="00FC2842">
        <w:rPr>
          <w:rFonts w:hint="eastAsia"/>
          <w:sz w:val="24"/>
          <w:u w:val="dotted"/>
          <w:lang w:eastAsia="zh-TW"/>
        </w:rPr>
        <w:t xml:space="preserve">　　</w:t>
      </w:r>
      <w:r w:rsidR="00EC4812">
        <w:rPr>
          <w:rFonts w:hint="eastAsia"/>
          <w:sz w:val="24"/>
          <w:u w:val="dotted"/>
        </w:rPr>
        <w:t xml:space="preserve">　　</w:t>
      </w:r>
      <w:r w:rsidRPr="00FC2842">
        <w:rPr>
          <w:rFonts w:hint="eastAsia"/>
          <w:sz w:val="24"/>
          <w:u w:val="dotted"/>
          <w:lang w:eastAsia="zh-TW"/>
        </w:rPr>
        <w:t xml:space="preserve">－　　　　　　</w:t>
      </w:r>
      <w:r w:rsidR="0070560B">
        <w:rPr>
          <w:rFonts w:hint="eastAsia"/>
          <w:sz w:val="24"/>
          <w:u w:val="dotted"/>
        </w:rPr>
        <w:t xml:space="preserve"> </w:t>
      </w:r>
    </w:p>
    <w:p w:rsidR="00EC4812" w:rsidRPr="00691480" w:rsidRDefault="00EC4812" w:rsidP="00507607">
      <w:pPr>
        <w:rPr>
          <w:sz w:val="24"/>
        </w:rPr>
      </w:pPr>
    </w:p>
    <w:p w:rsidR="00332D44" w:rsidRDefault="00B01835" w:rsidP="00332D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　年　月　日付けで</w:t>
      </w:r>
      <w:r w:rsidR="002567EB">
        <w:rPr>
          <w:rFonts w:hint="eastAsia"/>
          <w:sz w:val="24"/>
        </w:rPr>
        <w:t>交付決定を受けた</w:t>
      </w:r>
      <w:r w:rsidR="00332D44" w:rsidRPr="00332D44">
        <w:rPr>
          <w:rFonts w:hint="eastAsia"/>
          <w:sz w:val="24"/>
        </w:rPr>
        <w:t>安芸高田市再生可能エネルギー設備等導入補助金</w:t>
      </w:r>
      <w:r w:rsidR="002567EB">
        <w:rPr>
          <w:rFonts w:hint="eastAsia"/>
          <w:sz w:val="24"/>
        </w:rPr>
        <w:t>について、次のとおり実績報告</w:t>
      </w:r>
      <w:r>
        <w:rPr>
          <w:rFonts w:hint="eastAsia"/>
          <w:sz w:val="24"/>
        </w:rPr>
        <w:t>します</w:t>
      </w:r>
      <w:r w:rsidR="002567EB">
        <w:rPr>
          <w:rFonts w:hint="eastAsia"/>
          <w:sz w:val="24"/>
        </w:rPr>
        <w:t>。</w:t>
      </w:r>
    </w:p>
    <w:p w:rsidR="00D84E61" w:rsidRDefault="00E65DDA" w:rsidP="00332D44">
      <w:pPr>
        <w:rPr>
          <w:sz w:val="24"/>
        </w:rPr>
      </w:pPr>
      <w:r>
        <w:rPr>
          <w:rFonts w:hint="eastAsia"/>
          <w:sz w:val="24"/>
        </w:rPr>
        <w:t>1</w:t>
      </w:r>
      <w:r w:rsidR="00B713FA">
        <w:rPr>
          <w:rFonts w:hint="eastAsia"/>
          <w:sz w:val="24"/>
        </w:rPr>
        <w:t xml:space="preserve">　補助対象設備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165"/>
        <w:gridCol w:w="2713"/>
      </w:tblGrid>
      <w:tr w:rsidR="00B713FA" w:rsidTr="00B713FA">
        <w:tc>
          <w:tcPr>
            <w:tcW w:w="708" w:type="dxa"/>
            <w:vMerge w:val="restart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番号</w:t>
            </w: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造事業者名</w:t>
            </w:r>
          </w:p>
        </w:tc>
      </w:tr>
      <w:tr w:rsidR="00B713FA" w:rsidTr="00B713FA">
        <w:tc>
          <w:tcPr>
            <w:tcW w:w="708" w:type="dxa"/>
            <w:vMerge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太陽熱温水器</w:t>
            </w: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</w:tr>
      <w:tr w:rsidR="00B713FA" w:rsidTr="00B713FA">
        <w:tc>
          <w:tcPr>
            <w:tcW w:w="708" w:type="dxa"/>
            <w:vMerge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 w:rsidRPr="00B713FA">
              <w:rPr>
                <w:rFonts w:hint="eastAsia"/>
                <w:sz w:val="24"/>
              </w:rPr>
              <w:t>省エネ型給湯器</w:t>
            </w: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</w:tr>
      <w:tr w:rsidR="00B713FA" w:rsidTr="00B713FA">
        <w:tc>
          <w:tcPr>
            <w:tcW w:w="708" w:type="dxa"/>
            <w:vMerge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  <w:r w:rsidRPr="00D84E61">
              <w:rPr>
                <w:rFonts w:hint="eastAsia"/>
                <w:sz w:val="24"/>
              </w:rPr>
              <w:t>蓄電池設備</w:t>
            </w:r>
          </w:p>
        </w:tc>
        <w:tc>
          <w:tcPr>
            <w:tcW w:w="2724" w:type="dxa"/>
            <w:gridSpan w:val="2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  <w:tc>
          <w:tcPr>
            <w:tcW w:w="2713" w:type="dxa"/>
            <w:vAlign w:val="center"/>
          </w:tcPr>
          <w:p w:rsidR="00B713FA" w:rsidRDefault="00B713FA" w:rsidP="00B713FA">
            <w:pPr>
              <w:jc w:val="center"/>
              <w:rPr>
                <w:sz w:val="24"/>
              </w:rPr>
            </w:pPr>
          </w:p>
        </w:tc>
      </w:tr>
      <w:tr w:rsidR="00FC1B46" w:rsidTr="00FC1B46">
        <w:tc>
          <w:tcPr>
            <w:tcW w:w="4252" w:type="dxa"/>
            <w:gridSpan w:val="3"/>
            <w:vAlign w:val="center"/>
          </w:tcPr>
          <w:p w:rsidR="00FC1B46" w:rsidRDefault="00FC1B46" w:rsidP="00FC1B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備導入費及び工事費</w:t>
            </w:r>
          </w:p>
        </w:tc>
        <w:tc>
          <w:tcPr>
            <w:tcW w:w="3878" w:type="dxa"/>
            <w:gridSpan w:val="2"/>
            <w:vAlign w:val="center"/>
          </w:tcPr>
          <w:p w:rsidR="00FC1B46" w:rsidRPr="00FC1B46" w:rsidRDefault="00FC1B46" w:rsidP="00FC1B4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65DDA" w:rsidTr="00FC1B46">
        <w:tc>
          <w:tcPr>
            <w:tcW w:w="4252" w:type="dxa"/>
            <w:gridSpan w:val="3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請負契約日（売買契約日）</w:t>
            </w:r>
          </w:p>
        </w:tc>
        <w:tc>
          <w:tcPr>
            <w:tcW w:w="3878" w:type="dxa"/>
            <w:gridSpan w:val="2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E65DDA" w:rsidTr="00FC1B46">
        <w:tc>
          <w:tcPr>
            <w:tcW w:w="4252" w:type="dxa"/>
            <w:gridSpan w:val="3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導入工事等着工日</w:t>
            </w:r>
          </w:p>
        </w:tc>
        <w:tc>
          <w:tcPr>
            <w:tcW w:w="3878" w:type="dxa"/>
            <w:gridSpan w:val="2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E65DDA" w:rsidTr="00FC1B46">
        <w:tc>
          <w:tcPr>
            <w:tcW w:w="4252" w:type="dxa"/>
            <w:gridSpan w:val="3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導入工事等完了日</w:t>
            </w:r>
          </w:p>
        </w:tc>
        <w:tc>
          <w:tcPr>
            <w:tcW w:w="3878" w:type="dxa"/>
            <w:gridSpan w:val="2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E65DDA" w:rsidTr="00FC1B46">
        <w:tc>
          <w:tcPr>
            <w:tcW w:w="4252" w:type="dxa"/>
            <w:gridSpan w:val="3"/>
            <w:vAlign w:val="center"/>
          </w:tcPr>
          <w:p w:rsidR="00E65DDA" w:rsidRDefault="00E65DDA" w:rsidP="00E65D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開始予定日</w:t>
            </w:r>
          </w:p>
        </w:tc>
        <w:tc>
          <w:tcPr>
            <w:tcW w:w="3878" w:type="dxa"/>
            <w:gridSpan w:val="2"/>
            <w:vAlign w:val="center"/>
          </w:tcPr>
          <w:p w:rsidR="00E65DDA" w:rsidRDefault="00E65DDA" w:rsidP="00E65DDA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</w:tbl>
    <w:p w:rsidR="00E65DDA" w:rsidRDefault="00E65DDA" w:rsidP="00332D44">
      <w:pPr>
        <w:rPr>
          <w:sz w:val="24"/>
        </w:rPr>
      </w:pPr>
    </w:p>
    <w:p w:rsidR="00E65DDA" w:rsidRDefault="00E65DDA" w:rsidP="00332D44">
      <w:pPr>
        <w:rPr>
          <w:sz w:val="24"/>
        </w:rPr>
      </w:pPr>
    </w:p>
    <w:p w:rsidR="00E65DDA" w:rsidRDefault="00E65DDA" w:rsidP="00332D44">
      <w:pPr>
        <w:rPr>
          <w:sz w:val="24"/>
        </w:rPr>
      </w:pPr>
    </w:p>
    <w:p w:rsidR="00E65DDA" w:rsidRDefault="00E65DDA" w:rsidP="00332D44">
      <w:pPr>
        <w:rPr>
          <w:sz w:val="24"/>
        </w:rPr>
      </w:pPr>
    </w:p>
    <w:p w:rsidR="00E65DDA" w:rsidRDefault="00E65DDA" w:rsidP="00332D44">
      <w:pPr>
        <w:rPr>
          <w:sz w:val="24"/>
        </w:rPr>
      </w:pPr>
    </w:p>
    <w:p w:rsidR="00E65DDA" w:rsidRDefault="00E65DDA" w:rsidP="00332D44">
      <w:pPr>
        <w:rPr>
          <w:sz w:val="24"/>
        </w:rPr>
      </w:pPr>
    </w:p>
    <w:p w:rsidR="00E65DDA" w:rsidRDefault="00E65DDA" w:rsidP="00332D44">
      <w:pPr>
        <w:rPr>
          <w:sz w:val="24"/>
        </w:rPr>
      </w:pPr>
    </w:p>
    <w:p w:rsidR="00BA3C49" w:rsidRDefault="00E65DDA" w:rsidP="00332D44">
      <w:pPr>
        <w:rPr>
          <w:sz w:val="24"/>
        </w:rPr>
      </w:pPr>
      <w:r>
        <w:rPr>
          <w:rFonts w:hint="eastAsia"/>
          <w:sz w:val="24"/>
        </w:rPr>
        <w:lastRenderedPageBreak/>
        <w:t>2</w:t>
      </w:r>
      <w:r w:rsidR="00BA3C49">
        <w:rPr>
          <w:rFonts w:hint="eastAsia"/>
          <w:sz w:val="24"/>
        </w:rPr>
        <w:t xml:space="preserve">　添付書類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347"/>
        <w:gridCol w:w="4303"/>
      </w:tblGrid>
      <w:tr w:rsidR="00BF1565" w:rsidRPr="00BA3C49" w:rsidTr="00BF1565">
        <w:tc>
          <w:tcPr>
            <w:tcW w:w="3827" w:type="dxa"/>
            <w:gridSpan w:val="2"/>
            <w:vAlign w:val="center"/>
          </w:tcPr>
          <w:p w:rsidR="00BF1565" w:rsidRPr="00BA3C49" w:rsidRDefault="00BF1565" w:rsidP="00BF1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書に添える書類</w:t>
            </w:r>
          </w:p>
        </w:tc>
        <w:tc>
          <w:tcPr>
            <w:tcW w:w="4303" w:type="dxa"/>
            <w:vAlign w:val="center"/>
          </w:tcPr>
          <w:p w:rsidR="00BF1565" w:rsidRPr="00BA3C49" w:rsidRDefault="00BF1565" w:rsidP="00BF1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足説明</w:t>
            </w:r>
          </w:p>
        </w:tc>
      </w:tr>
      <w:tr w:rsidR="00BF1565" w:rsidRPr="00BA3C49" w:rsidTr="00BF1565">
        <w:tc>
          <w:tcPr>
            <w:tcW w:w="480" w:type="dxa"/>
            <w:vAlign w:val="center"/>
          </w:tcPr>
          <w:p w:rsidR="00BF1565" w:rsidRPr="00BA3C49" w:rsidRDefault="00E65DDA" w:rsidP="00BA3C49">
            <w:pPr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①</w:t>
            </w:r>
          </w:p>
        </w:tc>
        <w:tc>
          <w:tcPr>
            <w:tcW w:w="3347" w:type="dxa"/>
            <w:vAlign w:val="center"/>
          </w:tcPr>
          <w:p w:rsidR="00BF1565" w:rsidRPr="00BA3C49" w:rsidRDefault="00BF1565" w:rsidP="00BA3C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設備の設備導入費及び工事費</w:t>
            </w:r>
            <w:r w:rsidR="00E65DDA">
              <w:rPr>
                <w:rFonts w:hint="eastAsia"/>
                <w:sz w:val="24"/>
              </w:rPr>
              <w:t>に係る領収書の写し</w:t>
            </w:r>
          </w:p>
        </w:tc>
        <w:tc>
          <w:tcPr>
            <w:tcW w:w="4303" w:type="dxa"/>
            <w:vAlign w:val="center"/>
          </w:tcPr>
          <w:p w:rsidR="00170964" w:rsidRPr="006A08CF" w:rsidRDefault="00170964" w:rsidP="00BA3C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付申請時から内訳の変更がある場合は、変更後の費用が明記されている書類を別途、提出</w:t>
            </w:r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E65DDA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</w:t>
            </w:r>
            <w:r w:rsidR="00E65DDA">
              <w:rPr>
                <w:rFonts w:hint="eastAsia"/>
                <w:sz w:val="24"/>
              </w:rPr>
              <w:t>完了後</w:t>
            </w:r>
            <w:r>
              <w:rPr>
                <w:rFonts w:hint="eastAsia"/>
                <w:sz w:val="24"/>
              </w:rPr>
              <w:t>の現況カラー写真</w:t>
            </w:r>
          </w:p>
        </w:tc>
        <w:tc>
          <w:tcPr>
            <w:tcW w:w="4303" w:type="dxa"/>
            <w:vAlign w:val="center"/>
          </w:tcPr>
          <w:p w:rsidR="006A08CF" w:rsidRDefault="00170964" w:rsidP="006A0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補助対象設備の全景</w:t>
            </w:r>
          </w:p>
          <w:p w:rsidR="00170964" w:rsidRPr="006A08CF" w:rsidRDefault="00170964" w:rsidP="006A0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●補助対象設備の型番やメーカーが確認できるもの</w:t>
            </w:r>
          </w:p>
        </w:tc>
      </w:tr>
      <w:tr w:rsidR="006A08CF" w:rsidRPr="00BA3C49" w:rsidTr="00BF1565">
        <w:tc>
          <w:tcPr>
            <w:tcW w:w="480" w:type="dxa"/>
            <w:vAlign w:val="center"/>
          </w:tcPr>
          <w:p w:rsidR="006A08CF" w:rsidRPr="00BA3C49" w:rsidRDefault="00E65DDA" w:rsidP="006A08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3347" w:type="dxa"/>
            <w:vAlign w:val="center"/>
          </w:tcPr>
          <w:p w:rsidR="006A08CF" w:rsidRPr="00BA3C49" w:rsidRDefault="006A08CF" w:rsidP="006A08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市長が必要と認める書類</w:t>
            </w:r>
          </w:p>
        </w:tc>
        <w:tc>
          <w:tcPr>
            <w:tcW w:w="4303" w:type="dxa"/>
            <w:vAlign w:val="center"/>
          </w:tcPr>
          <w:p w:rsidR="006A08CF" w:rsidRPr="006A08CF" w:rsidRDefault="006A08CF" w:rsidP="006A08CF">
            <w:pPr>
              <w:rPr>
                <w:szCs w:val="21"/>
              </w:rPr>
            </w:pPr>
          </w:p>
        </w:tc>
      </w:tr>
    </w:tbl>
    <w:p w:rsidR="00081952" w:rsidRDefault="00081952" w:rsidP="0008195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第三者への委任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081952" w:rsidTr="00BD5D03">
        <w:tc>
          <w:tcPr>
            <w:tcW w:w="2268" w:type="dxa"/>
            <w:vAlign w:val="center"/>
          </w:tcPr>
          <w:p w:rsidR="00081952" w:rsidRDefault="00081952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</w:p>
          <w:p w:rsidR="00081952" w:rsidRDefault="00081952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記に同意します</w:t>
            </w:r>
          </w:p>
        </w:tc>
        <w:tc>
          <w:tcPr>
            <w:tcW w:w="5862" w:type="dxa"/>
          </w:tcPr>
          <w:p w:rsidR="00081952" w:rsidRDefault="00081952" w:rsidP="00A9021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実績報告書</w:t>
            </w:r>
            <w:r w:rsidRPr="000537C6">
              <w:rPr>
                <w:rFonts w:hint="eastAsia"/>
                <w:sz w:val="24"/>
              </w:rPr>
              <w:t>の提出を、以下の者に委任します。</w:t>
            </w:r>
          </w:p>
          <w:p w:rsidR="00081952" w:rsidRPr="000537C6" w:rsidRDefault="00081952" w:rsidP="00A9021E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  <w:r w:rsidRPr="000537C6">
              <w:rPr>
                <w:rFonts w:hint="eastAsia"/>
                <w:sz w:val="24"/>
              </w:rPr>
              <w:t>なお、手続き代行者が行う提出手続きの一切について、異議申し立てを行いません。</w:t>
            </w:r>
          </w:p>
        </w:tc>
      </w:tr>
    </w:tbl>
    <w:p w:rsidR="005C5A75" w:rsidRDefault="00081952" w:rsidP="00332D44">
      <w:pPr>
        <w:rPr>
          <w:sz w:val="24"/>
        </w:rPr>
      </w:pPr>
      <w:r>
        <w:rPr>
          <w:rFonts w:hint="eastAsia"/>
          <w:sz w:val="24"/>
        </w:rPr>
        <w:t>4</w:t>
      </w:r>
      <w:r w:rsidR="005C5A75">
        <w:rPr>
          <w:rFonts w:hint="eastAsia"/>
          <w:sz w:val="24"/>
        </w:rPr>
        <w:t xml:space="preserve">　</w:t>
      </w:r>
      <w:r w:rsidR="00FD0C76">
        <w:rPr>
          <w:rFonts w:hint="eastAsia"/>
          <w:sz w:val="24"/>
        </w:rPr>
        <w:t>手続代行者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  <w:tr w:rsidR="00FD0C76" w:rsidTr="00FD0C76">
        <w:tc>
          <w:tcPr>
            <w:tcW w:w="2268" w:type="dxa"/>
          </w:tcPr>
          <w:p w:rsidR="00FD0C76" w:rsidRDefault="00FD0C76" w:rsidP="00FD0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62" w:type="dxa"/>
          </w:tcPr>
          <w:p w:rsidR="00FD0C76" w:rsidRDefault="00FD0C76" w:rsidP="00332D44">
            <w:pPr>
              <w:rPr>
                <w:sz w:val="24"/>
              </w:rPr>
            </w:pPr>
          </w:p>
        </w:tc>
      </w:tr>
    </w:tbl>
    <w:p w:rsidR="00FD0C76" w:rsidRDefault="00FD0C76" w:rsidP="00332D44">
      <w:pPr>
        <w:rPr>
          <w:sz w:val="24"/>
        </w:rPr>
      </w:pPr>
    </w:p>
    <w:sectPr w:rsidR="00FD0C76" w:rsidSect="00030849">
      <w:pgSz w:w="11906" w:h="16838" w:code="9"/>
      <w:pgMar w:top="1588" w:right="1644" w:bottom="851" w:left="170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C8" w:rsidRDefault="000425C8" w:rsidP="00AF1582">
      <w:r>
        <w:separator/>
      </w:r>
    </w:p>
  </w:endnote>
  <w:endnote w:type="continuationSeparator" w:id="0">
    <w:p w:rsidR="000425C8" w:rsidRDefault="000425C8" w:rsidP="00A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C8" w:rsidRDefault="000425C8" w:rsidP="00AF1582">
      <w:r>
        <w:separator/>
      </w:r>
    </w:p>
  </w:footnote>
  <w:footnote w:type="continuationSeparator" w:id="0">
    <w:p w:rsidR="000425C8" w:rsidRDefault="000425C8" w:rsidP="00A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5"/>
    <w:multiLevelType w:val="hybridMultilevel"/>
    <w:tmpl w:val="6338D0E2"/>
    <w:lvl w:ilvl="0" w:tplc="14763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37F5C"/>
    <w:multiLevelType w:val="hybridMultilevel"/>
    <w:tmpl w:val="D95C33AE"/>
    <w:lvl w:ilvl="0" w:tplc="37647098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2F57"/>
    <w:rsid w:val="00003048"/>
    <w:rsid w:val="000031A6"/>
    <w:rsid w:val="000033DF"/>
    <w:rsid w:val="00003A98"/>
    <w:rsid w:val="000047D8"/>
    <w:rsid w:val="00004871"/>
    <w:rsid w:val="00005AD5"/>
    <w:rsid w:val="00005C31"/>
    <w:rsid w:val="00006D2A"/>
    <w:rsid w:val="00006FAF"/>
    <w:rsid w:val="000078DE"/>
    <w:rsid w:val="000079F8"/>
    <w:rsid w:val="00010A41"/>
    <w:rsid w:val="00011832"/>
    <w:rsid w:val="00012DB0"/>
    <w:rsid w:val="00012EB6"/>
    <w:rsid w:val="00013169"/>
    <w:rsid w:val="00015E8C"/>
    <w:rsid w:val="000202A4"/>
    <w:rsid w:val="00020B97"/>
    <w:rsid w:val="00021326"/>
    <w:rsid w:val="000213D1"/>
    <w:rsid w:val="00021453"/>
    <w:rsid w:val="0002274A"/>
    <w:rsid w:val="000244B0"/>
    <w:rsid w:val="00025C8D"/>
    <w:rsid w:val="00025E72"/>
    <w:rsid w:val="000263DA"/>
    <w:rsid w:val="000271DB"/>
    <w:rsid w:val="000272C2"/>
    <w:rsid w:val="00030849"/>
    <w:rsid w:val="000328E3"/>
    <w:rsid w:val="0003408F"/>
    <w:rsid w:val="0003434B"/>
    <w:rsid w:val="00035B4B"/>
    <w:rsid w:val="00035D70"/>
    <w:rsid w:val="00037F16"/>
    <w:rsid w:val="000401F7"/>
    <w:rsid w:val="00041079"/>
    <w:rsid w:val="000414FD"/>
    <w:rsid w:val="000425C8"/>
    <w:rsid w:val="00043A56"/>
    <w:rsid w:val="00044992"/>
    <w:rsid w:val="00045A4B"/>
    <w:rsid w:val="00046519"/>
    <w:rsid w:val="00046934"/>
    <w:rsid w:val="00046B93"/>
    <w:rsid w:val="000475BE"/>
    <w:rsid w:val="00047DBA"/>
    <w:rsid w:val="00047F3A"/>
    <w:rsid w:val="00051BC2"/>
    <w:rsid w:val="00052478"/>
    <w:rsid w:val="00053AA7"/>
    <w:rsid w:val="00054966"/>
    <w:rsid w:val="00054F3A"/>
    <w:rsid w:val="00057059"/>
    <w:rsid w:val="00057527"/>
    <w:rsid w:val="00060F91"/>
    <w:rsid w:val="00062FF2"/>
    <w:rsid w:val="00063D05"/>
    <w:rsid w:val="00063E3E"/>
    <w:rsid w:val="00063FA4"/>
    <w:rsid w:val="00064C95"/>
    <w:rsid w:val="00064FE0"/>
    <w:rsid w:val="0006599D"/>
    <w:rsid w:val="00066592"/>
    <w:rsid w:val="000669E0"/>
    <w:rsid w:val="00066D51"/>
    <w:rsid w:val="00067649"/>
    <w:rsid w:val="00067A7A"/>
    <w:rsid w:val="00067D0E"/>
    <w:rsid w:val="00070373"/>
    <w:rsid w:val="0007046B"/>
    <w:rsid w:val="00070EB3"/>
    <w:rsid w:val="00071100"/>
    <w:rsid w:val="00071BD7"/>
    <w:rsid w:val="000721C6"/>
    <w:rsid w:val="00074710"/>
    <w:rsid w:val="000753DA"/>
    <w:rsid w:val="00076BB8"/>
    <w:rsid w:val="00077E31"/>
    <w:rsid w:val="0008001C"/>
    <w:rsid w:val="00080245"/>
    <w:rsid w:val="00081952"/>
    <w:rsid w:val="00082371"/>
    <w:rsid w:val="00082974"/>
    <w:rsid w:val="00082DDF"/>
    <w:rsid w:val="00083290"/>
    <w:rsid w:val="00084209"/>
    <w:rsid w:val="00084C0C"/>
    <w:rsid w:val="00085120"/>
    <w:rsid w:val="00090F53"/>
    <w:rsid w:val="000910D0"/>
    <w:rsid w:val="00092A1D"/>
    <w:rsid w:val="00093553"/>
    <w:rsid w:val="000935FA"/>
    <w:rsid w:val="00093BA9"/>
    <w:rsid w:val="00093EF1"/>
    <w:rsid w:val="000944BC"/>
    <w:rsid w:val="0009473F"/>
    <w:rsid w:val="00094F66"/>
    <w:rsid w:val="00095D12"/>
    <w:rsid w:val="00095DB5"/>
    <w:rsid w:val="000A3003"/>
    <w:rsid w:val="000A4158"/>
    <w:rsid w:val="000A4E6A"/>
    <w:rsid w:val="000A4EEA"/>
    <w:rsid w:val="000A4FF4"/>
    <w:rsid w:val="000A5657"/>
    <w:rsid w:val="000A5EAA"/>
    <w:rsid w:val="000A60DA"/>
    <w:rsid w:val="000A7081"/>
    <w:rsid w:val="000B20B2"/>
    <w:rsid w:val="000B27FE"/>
    <w:rsid w:val="000B492C"/>
    <w:rsid w:val="000B6750"/>
    <w:rsid w:val="000B75B5"/>
    <w:rsid w:val="000C0774"/>
    <w:rsid w:val="000C1592"/>
    <w:rsid w:val="000C1687"/>
    <w:rsid w:val="000C2FCF"/>
    <w:rsid w:val="000C3FC5"/>
    <w:rsid w:val="000C45C4"/>
    <w:rsid w:val="000C46D2"/>
    <w:rsid w:val="000C6948"/>
    <w:rsid w:val="000C72CB"/>
    <w:rsid w:val="000C7A01"/>
    <w:rsid w:val="000D01EB"/>
    <w:rsid w:val="000D11AF"/>
    <w:rsid w:val="000D17BD"/>
    <w:rsid w:val="000D1943"/>
    <w:rsid w:val="000D3069"/>
    <w:rsid w:val="000D333D"/>
    <w:rsid w:val="000D3599"/>
    <w:rsid w:val="000D6692"/>
    <w:rsid w:val="000D6DCC"/>
    <w:rsid w:val="000D6FBE"/>
    <w:rsid w:val="000D76B0"/>
    <w:rsid w:val="000E0FE8"/>
    <w:rsid w:val="000E21AF"/>
    <w:rsid w:val="000E38C5"/>
    <w:rsid w:val="000E4EAC"/>
    <w:rsid w:val="000E6439"/>
    <w:rsid w:val="000E6610"/>
    <w:rsid w:val="000F052A"/>
    <w:rsid w:val="000F21F3"/>
    <w:rsid w:val="000F258F"/>
    <w:rsid w:val="000F3C66"/>
    <w:rsid w:val="000F4BF0"/>
    <w:rsid w:val="000F4D5A"/>
    <w:rsid w:val="000F6185"/>
    <w:rsid w:val="000F6695"/>
    <w:rsid w:val="00100F0A"/>
    <w:rsid w:val="00103A6C"/>
    <w:rsid w:val="001052F1"/>
    <w:rsid w:val="0010549F"/>
    <w:rsid w:val="0010612D"/>
    <w:rsid w:val="00106480"/>
    <w:rsid w:val="00106E30"/>
    <w:rsid w:val="00107848"/>
    <w:rsid w:val="0011138F"/>
    <w:rsid w:val="00111B33"/>
    <w:rsid w:val="00113BCF"/>
    <w:rsid w:val="00114417"/>
    <w:rsid w:val="001160BD"/>
    <w:rsid w:val="00116B2D"/>
    <w:rsid w:val="00122339"/>
    <w:rsid w:val="00122A33"/>
    <w:rsid w:val="00123974"/>
    <w:rsid w:val="00130A2A"/>
    <w:rsid w:val="001320D8"/>
    <w:rsid w:val="00132216"/>
    <w:rsid w:val="001332A8"/>
    <w:rsid w:val="00133344"/>
    <w:rsid w:val="001350F3"/>
    <w:rsid w:val="001355CF"/>
    <w:rsid w:val="0013779E"/>
    <w:rsid w:val="00137EDF"/>
    <w:rsid w:val="00137FE3"/>
    <w:rsid w:val="00143579"/>
    <w:rsid w:val="0014527C"/>
    <w:rsid w:val="00145A4B"/>
    <w:rsid w:val="00145D0B"/>
    <w:rsid w:val="00147766"/>
    <w:rsid w:val="001503F9"/>
    <w:rsid w:val="0015171B"/>
    <w:rsid w:val="00151E20"/>
    <w:rsid w:val="00151F0E"/>
    <w:rsid w:val="00152216"/>
    <w:rsid w:val="00153DBF"/>
    <w:rsid w:val="00154220"/>
    <w:rsid w:val="00154803"/>
    <w:rsid w:val="001549AC"/>
    <w:rsid w:val="00156D34"/>
    <w:rsid w:val="001576F9"/>
    <w:rsid w:val="0016422F"/>
    <w:rsid w:val="00164D18"/>
    <w:rsid w:val="0016667B"/>
    <w:rsid w:val="00166E39"/>
    <w:rsid w:val="00166F46"/>
    <w:rsid w:val="00167744"/>
    <w:rsid w:val="00170964"/>
    <w:rsid w:val="0017151E"/>
    <w:rsid w:val="001725FF"/>
    <w:rsid w:val="00177B65"/>
    <w:rsid w:val="00180167"/>
    <w:rsid w:val="00180D9D"/>
    <w:rsid w:val="00184F44"/>
    <w:rsid w:val="00185E09"/>
    <w:rsid w:val="0018691E"/>
    <w:rsid w:val="00187AC7"/>
    <w:rsid w:val="00190F93"/>
    <w:rsid w:val="001919E5"/>
    <w:rsid w:val="0019224A"/>
    <w:rsid w:val="001939C6"/>
    <w:rsid w:val="00194B7B"/>
    <w:rsid w:val="00195BDE"/>
    <w:rsid w:val="00195D2B"/>
    <w:rsid w:val="00196709"/>
    <w:rsid w:val="001967EC"/>
    <w:rsid w:val="00197514"/>
    <w:rsid w:val="001A0B91"/>
    <w:rsid w:val="001A11E6"/>
    <w:rsid w:val="001A26DE"/>
    <w:rsid w:val="001A3A93"/>
    <w:rsid w:val="001A40A2"/>
    <w:rsid w:val="001A486F"/>
    <w:rsid w:val="001A58D7"/>
    <w:rsid w:val="001A5B82"/>
    <w:rsid w:val="001A73A8"/>
    <w:rsid w:val="001B00F9"/>
    <w:rsid w:val="001B0333"/>
    <w:rsid w:val="001B0B30"/>
    <w:rsid w:val="001B0E02"/>
    <w:rsid w:val="001B267E"/>
    <w:rsid w:val="001B3576"/>
    <w:rsid w:val="001B391F"/>
    <w:rsid w:val="001B4AD0"/>
    <w:rsid w:val="001B6E2D"/>
    <w:rsid w:val="001B7C64"/>
    <w:rsid w:val="001C0D2C"/>
    <w:rsid w:val="001C1A89"/>
    <w:rsid w:val="001C29AD"/>
    <w:rsid w:val="001C2CBA"/>
    <w:rsid w:val="001C3032"/>
    <w:rsid w:val="001C3B10"/>
    <w:rsid w:val="001C58CD"/>
    <w:rsid w:val="001D0958"/>
    <w:rsid w:val="001D0CD0"/>
    <w:rsid w:val="001D1774"/>
    <w:rsid w:val="001D1FED"/>
    <w:rsid w:val="001D2B10"/>
    <w:rsid w:val="001D3507"/>
    <w:rsid w:val="001D47BC"/>
    <w:rsid w:val="001D55B9"/>
    <w:rsid w:val="001D58FC"/>
    <w:rsid w:val="001D6EAF"/>
    <w:rsid w:val="001D7357"/>
    <w:rsid w:val="001D7D00"/>
    <w:rsid w:val="001E0852"/>
    <w:rsid w:val="001E0E16"/>
    <w:rsid w:val="001E114A"/>
    <w:rsid w:val="001E1249"/>
    <w:rsid w:val="001E1C1A"/>
    <w:rsid w:val="001E36F6"/>
    <w:rsid w:val="001E6211"/>
    <w:rsid w:val="001E7795"/>
    <w:rsid w:val="001E7BC0"/>
    <w:rsid w:val="001F0D8E"/>
    <w:rsid w:val="001F0DE9"/>
    <w:rsid w:val="001F186C"/>
    <w:rsid w:val="001F2032"/>
    <w:rsid w:val="001F263E"/>
    <w:rsid w:val="001F3B71"/>
    <w:rsid w:val="001F477E"/>
    <w:rsid w:val="001F5296"/>
    <w:rsid w:val="00201E27"/>
    <w:rsid w:val="002023E8"/>
    <w:rsid w:val="00203693"/>
    <w:rsid w:val="002037DF"/>
    <w:rsid w:val="00203A7C"/>
    <w:rsid w:val="00203ED5"/>
    <w:rsid w:val="002042E5"/>
    <w:rsid w:val="00204610"/>
    <w:rsid w:val="00207B6D"/>
    <w:rsid w:val="00207D9A"/>
    <w:rsid w:val="002105BB"/>
    <w:rsid w:val="0021073C"/>
    <w:rsid w:val="00214381"/>
    <w:rsid w:val="002145CE"/>
    <w:rsid w:val="00214E65"/>
    <w:rsid w:val="00215751"/>
    <w:rsid w:val="002160C2"/>
    <w:rsid w:val="002163B9"/>
    <w:rsid w:val="00220847"/>
    <w:rsid w:val="002208AE"/>
    <w:rsid w:val="0022150C"/>
    <w:rsid w:val="00222929"/>
    <w:rsid w:val="00222F00"/>
    <w:rsid w:val="00223C8B"/>
    <w:rsid w:val="00223E21"/>
    <w:rsid w:val="002242B0"/>
    <w:rsid w:val="002258F4"/>
    <w:rsid w:val="00226098"/>
    <w:rsid w:val="0022662F"/>
    <w:rsid w:val="002267BB"/>
    <w:rsid w:val="00226E71"/>
    <w:rsid w:val="00227396"/>
    <w:rsid w:val="0022789F"/>
    <w:rsid w:val="00227EC1"/>
    <w:rsid w:val="0023068E"/>
    <w:rsid w:val="00230C15"/>
    <w:rsid w:val="0023112A"/>
    <w:rsid w:val="002322BB"/>
    <w:rsid w:val="00233533"/>
    <w:rsid w:val="00234273"/>
    <w:rsid w:val="00240425"/>
    <w:rsid w:val="00241502"/>
    <w:rsid w:val="0024212D"/>
    <w:rsid w:val="002426BA"/>
    <w:rsid w:val="00242700"/>
    <w:rsid w:val="00244B91"/>
    <w:rsid w:val="00244F3A"/>
    <w:rsid w:val="002521AD"/>
    <w:rsid w:val="00252277"/>
    <w:rsid w:val="00252EBC"/>
    <w:rsid w:val="00254A8A"/>
    <w:rsid w:val="0025595E"/>
    <w:rsid w:val="00256333"/>
    <w:rsid w:val="002567EB"/>
    <w:rsid w:val="0025716D"/>
    <w:rsid w:val="00263B78"/>
    <w:rsid w:val="00263D25"/>
    <w:rsid w:val="0026441A"/>
    <w:rsid w:val="002655C2"/>
    <w:rsid w:val="00265B40"/>
    <w:rsid w:val="00266B64"/>
    <w:rsid w:val="00266DD4"/>
    <w:rsid w:val="00267A94"/>
    <w:rsid w:val="0027073B"/>
    <w:rsid w:val="00272EC4"/>
    <w:rsid w:val="002741E4"/>
    <w:rsid w:val="002746ED"/>
    <w:rsid w:val="002768DD"/>
    <w:rsid w:val="00277457"/>
    <w:rsid w:val="00277CE9"/>
    <w:rsid w:val="0028015B"/>
    <w:rsid w:val="00281A11"/>
    <w:rsid w:val="00281D6F"/>
    <w:rsid w:val="002827A3"/>
    <w:rsid w:val="002830F8"/>
    <w:rsid w:val="00283D6C"/>
    <w:rsid w:val="00283FA1"/>
    <w:rsid w:val="002846C4"/>
    <w:rsid w:val="002847B8"/>
    <w:rsid w:val="002859F5"/>
    <w:rsid w:val="00285F11"/>
    <w:rsid w:val="00287648"/>
    <w:rsid w:val="0028789F"/>
    <w:rsid w:val="00292CD4"/>
    <w:rsid w:val="002931D3"/>
    <w:rsid w:val="00294046"/>
    <w:rsid w:val="00294307"/>
    <w:rsid w:val="00294C5A"/>
    <w:rsid w:val="002950DA"/>
    <w:rsid w:val="002952F3"/>
    <w:rsid w:val="0029538B"/>
    <w:rsid w:val="00295D26"/>
    <w:rsid w:val="00296ECA"/>
    <w:rsid w:val="002A0AB6"/>
    <w:rsid w:val="002A1808"/>
    <w:rsid w:val="002A30FB"/>
    <w:rsid w:val="002B074D"/>
    <w:rsid w:val="002B14B8"/>
    <w:rsid w:val="002B176E"/>
    <w:rsid w:val="002B28CA"/>
    <w:rsid w:val="002B4E90"/>
    <w:rsid w:val="002B5E51"/>
    <w:rsid w:val="002B689D"/>
    <w:rsid w:val="002B6DAF"/>
    <w:rsid w:val="002B7806"/>
    <w:rsid w:val="002B7821"/>
    <w:rsid w:val="002B7AFB"/>
    <w:rsid w:val="002B7D2F"/>
    <w:rsid w:val="002C0785"/>
    <w:rsid w:val="002C0AF9"/>
    <w:rsid w:val="002C136D"/>
    <w:rsid w:val="002C17D6"/>
    <w:rsid w:val="002C1A6B"/>
    <w:rsid w:val="002C226C"/>
    <w:rsid w:val="002C37AC"/>
    <w:rsid w:val="002C409A"/>
    <w:rsid w:val="002C4407"/>
    <w:rsid w:val="002C710E"/>
    <w:rsid w:val="002C7AD1"/>
    <w:rsid w:val="002D0D46"/>
    <w:rsid w:val="002D16D4"/>
    <w:rsid w:val="002D2D39"/>
    <w:rsid w:val="002D53AA"/>
    <w:rsid w:val="002D5AA1"/>
    <w:rsid w:val="002D6AA4"/>
    <w:rsid w:val="002D7BBD"/>
    <w:rsid w:val="002E0920"/>
    <w:rsid w:val="002E19EB"/>
    <w:rsid w:val="002E2D84"/>
    <w:rsid w:val="002E458F"/>
    <w:rsid w:val="002E4CDA"/>
    <w:rsid w:val="002E5673"/>
    <w:rsid w:val="002E58A8"/>
    <w:rsid w:val="002E5EC0"/>
    <w:rsid w:val="002E7030"/>
    <w:rsid w:val="002F0144"/>
    <w:rsid w:val="002F0AF5"/>
    <w:rsid w:val="002F2E4E"/>
    <w:rsid w:val="002F3471"/>
    <w:rsid w:val="002F43B8"/>
    <w:rsid w:val="002F6BB5"/>
    <w:rsid w:val="003002B9"/>
    <w:rsid w:val="00300FFF"/>
    <w:rsid w:val="00301DD5"/>
    <w:rsid w:val="00303D99"/>
    <w:rsid w:val="00307650"/>
    <w:rsid w:val="003078C4"/>
    <w:rsid w:val="00311875"/>
    <w:rsid w:val="00311CAD"/>
    <w:rsid w:val="00312D23"/>
    <w:rsid w:val="00312E08"/>
    <w:rsid w:val="00313152"/>
    <w:rsid w:val="00313B23"/>
    <w:rsid w:val="00314450"/>
    <w:rsid w:val="00314CCB"/>
    <w:rsid w:val="00315551"/>
    <w:rsid w:val="003168D8"/>
    <w:rsid w:val="00316BB2"/>
    <w:rsid w:val="003170F2"/>
    <w:rsid w:val="003170FF"/>
    <w:rsid w:val="00321770"/>
    <w:rsid w:val="003226C6"/>
    <w:rsid w:val="00322C4A"/>
    <w:rsid w:val="0032304F"/>
    <w:rsid w:val="00323DD2"/>
    <w:rsid w:val="00326116"/>
    <w:rsid w:val="003308FA"/>
    <w:rsid w:val="00332D44"/>
    <w:rsid w:val="00332E02"/>
    <w:rsid w:val="003344BC"/>
    <w:rsid w:val="003351AA"/>
    <w:rsid w:val="003351F5"/>
    <w:rsid w:val="003368CF"/>
    <w:rsid w:val="00336A2A"/>
    <w:rsid w:val="0033789E"/>
    <w:rsid w:val="00341053"/>
    <w:rsid w:val="00341C15"/>
    <w:rsid w:val="00341FD0"/>
    <w:rsid w:val="00342B54"/>
    <w:rsid w:val="003447B6"/>
    <w:rsid w:val="00345734"/>
    <w:rsid w:val="00345B14"/>
    <w:rsid w:val="00345B8C"/>
    <w:rsid w:val="003473F9"/>
    <w:rsid w:val="003477FB"/>
    <w:rsid w:val="0035035E"/>
    <w:rsid w:val="0035225A"/>
    <w:rsid w:val="00352334"/>
    <w:rsid w:val="0035316F"/>
    <w:rsid w:val="00353555"/>
    <w:rsid w:val="00354A9C"/>
    <w:rsid w:val="00357CBC"/>
    <w:rsid w:val="003607AD"/>
    <w:rsid w:val="00360CBD"/>
    <w:rsid w:val="0036189B"/>
    <w:rsid w:val="00364A53"/>
    <w:rsid w:val="0036583C"/>
    <w:rsid w:val="00365A72"/>
    <w:rsid w:val="0037227E"/>
    <w:rsid w:val="00372E6F"/>
    <w:rsid w:val="0037331A"/>
    <w:rsid w:val="00373D24"/>
    <w:rsid w:val="00373EE2"/>
    <w:rsid w:val="00375499"/>
    <w:rsid w:val="00375658"/>
    <w:rsid w:val="003757BB"/>
    <w:rsid w:val="003759EB"/>
    <w:rsid w:val="0037660A"/>
    <w:rsid w:val="00376F49"/>
    <w:rsid w:val="00377525"/>
    <w:rsid w:val="003811CB"/>
    <w:rsid w:val="0038202C"/>
    <w:rsid w:val="003838EC"/>
    <w:rsid w:val="003839BD"/>
    <w:rsid w:val="003842F9"/>
    <w:rsid w:val="00386D4C"/>
    <w:rsid w:val="00390A09"/>
    <w:rsid w:val="00391665"/>
    <w:rsid w:val="003924D1"/>
    <w:rsid w:val="00392E7B"/>
    <w:rsid w:val="00393FE7"/>
    <w:rsid w:val="0039579C"/>
    <w:rsid w:val="003A0A3F"/>
    <w:rsid w:val="003A3217"/>
    <w:rsid w:val="003A4196"/>
    <w:rsid w:val="003A486B"/>
    <w:rsid w:val="003A4C0B"/>
    <w:rsid w:val="003A4FBA"/>
    <w:rsid w:val="003A4FC9"/>
    <w:rsid w:val="003A5C01"/>
    <w:rsid w:val="003A6CA4"/>
    <w:rsid w:val="003A713C"/>
    <w:rsid w:val="003B4E12"/>
    <w:rsid w:val="003B516A"/>
    <w:rsid w:val="003B54FB"/>
    <w:rsid w:val="003B699C"/>
    <w:rsid w:val="003B6E35"/>
    <w:rsid w:val="003B6E3E"/>
    <w:rsid w:val="003B7657"/>
    <w:rsid w:val="003C0298"/>
    <w:rsid w:val="003C04B1"/>
    <w:rsid w:val="003C1299"/>
    <w:rsid w:val="003C1AE0"/>
    <w:rsid w:val="003C20E2"/>
    <w:rsid w:val="003C22B3"/>
    <w:rsid w:val="003C4203"/>
    <w:rsid w:val="003C69A1"/>
    <w:rsid w:val="003C745B"/>
    <w:rsid w:val="003D08CA"/>
    <w:rsid w:val="003D110D"/>
    <w:rsid w:val="003D117E"/>
    <w:rsid w:val="003D1371"/>
    <w:rsid w:val="003D1FAE"/>
    <w:rsid w:val="003D2C18"/>
    <w:rsid w:val="003D354E"/>
    <w:rsid w:val="003D68A9"/>
    <w:rsid w:val="003D7409"/>
    <w:rsid w:val="003E189A"/>
    <w:rsid w:val="003E2296"/>
    <w:rsid w:val="003E26A9"/>
    <w:rsid w:val="003E368B"/>
    <w:rsid w:val="003E3C6F"/>
    <w:rsid w:val="003E41C9"/>
    <w:rsid w:val="003E49A0"/>
    <w:rsid w:val="003E5163"/>
    <w:rsid w:val="003E55C4"/>
    <w:rsid w:val="003E5AE3"/>
    <w:rsid w:val="003E5E07"/>
    <w:rsid w:val="003E6379"/>
    <w:rsid w:val="003E76D0"/>
    <w:rsid w:val="003E7A7F"/>
    <w:rsid w:val="003F0A5F"/>
    <w:rsid w:val="003F0DC9"/>
    <w:rsid w:val="003F0EB1"/>
    <w:rsid w:val="003F0F20"/>
    <w:rsid w:val="003F1FD6"/>
    <w:rsid w:val="003F2788"/>
    <w:rsid w:val="003F47B5"/>
    <w:rsid w:val="003F4853"/>
    <w:rsid w:val="003F488D"/>
    <w:rsid w:val="003F4EAB"/>
    <w:rsid w:val="003F5CB3"/>
    <w:rsid w:val="003F64F8"/>
    <w:rsid w:val="003F6D43"/>
    <w:rsid w:val="003F6E6A"/>
    <w:rsid w:val="003F7829"/>
    <w:rsid w:val="003F7AF5"/>
    <w:rsid w:val="00400FC9"/>
    <w:rsid w:val="004021B2"/>
    <w:rsid w:val="00402CE6"/>
    <w:rsid w:val="00403A1D"/>
    <w:rsid w:val="0040571D"/>
    <w:rsid w:val="004060FD"/>
    <w:rsid w:val="00406161"/>
    <w:rsid w:val="00406467"/>
    <w:rsid w:val="0040685C"/>
    <w:rsid w:val="00407D19"/>
    <w:rsid w:val="00407E67"/>
    <w:rsid w:val="00410FF4"/>
    <w:rsid w:val="004150A4"/>
    <w:rsid w:val="00416713"/>
    <w:rsid w:val="00416897"/>
    <w:rsid w:val="00416D7B"/>
    <w:rsid w:val="0041758B"/>
    <w:rsid w:val="00421A1F"/>
    <w:rsid w:val="00421F82"/>
    <w:rsid w:val="0042208C"/>
    <w:rsid w:val="004231F4"/>
    <w:rsid w:val="00423F29"/>
    <w:rsid w:val="00424DC9"/>
    <w:rsid w:val="00425688"/>
    <w:rsid w:val="0042571A"/>
    <w:rsid w:val="00425B90"/>
    <w:rsid w:val="00425EF1"/>
    <w:rsid w:val="00426759"/>
    <w:rsid w:val="00430831"/>
    <w:rsid w:val="00430AA4"/>
    <w:rsid w:val="00432D7A"/>
    <w:rsid w:val="00433E53"/>
    <w:rsid w:val="00434143"/>
    <w:rsid w:val="00435575"/>
    <w:rsid w:val="004356DC"/>
    <w:rsid w:val="004358E3"/>
    <w:rsid w:val="00435CD3"/>
    <w:rsid w:val="004402D1"/>
    <w:rsid w:val="0044067D"/>
    <w:rsid w:val="00441025"/>
    <w:rsid w:val="00442DD3"/>
    <w:rsid w:val="004432DD"/>
    <w:rsid w:val="004446C8"/>
    <w:rsid w:val="004452EF"/>
    <w:rsid w:val="00445E2D"/>
    <w:rsid w:val="00446267"/>
    <w:rsid w:val="00446607"/>
    <w:rsid w:val="00446CC0"/>
    <w:rsid w:val="004503C1"/>
    <w:rsid w:val="0045055E"/>
    <w:rsid w:val="0045085B"/>
    <w:rsid w:val="00452E75"/>
    <w:rsid w:val="00453265"/>
    <w:rsid w:val="0045440F"/>
    <w:rsid w:val="00454D07"/>
    <w:rsid w:val="004603BD"/>
    <w:rsid w:val="00460DAF"/>
    <w:rsid w:val="00463ADE"/>
    <w:rsid w:val="0046457B"/>
    <w:rsid w:val="00466005"/>
    <w:rsid w:val="00466A88"/>
    <w:rsid w:val="0047023A"/>
    <w:rsid w:val="00472646"/>
    <w:rsid w:val="0047347A"/>
    <w:rsid w:val="00473A16"/>
    <w:rsid w:val="00474025"/>
    <w:rsid w:val="00474A66"/>
    <w:rsid w:val="0047708D"/>
    <w:rsid w:val="004825A9"/>
    <w:rsid w:val="00482D42"/>
    <w:rsid w:val="00483828"/>
    <w:rsid w:val="0048400F"/>
    <w:rsid w:val="004840FB"/>
    <w:rsid w:val="0048424E"/>
    <w:rsid w:val="0048727E"/>
    <w:rsid w:val="00490498"/>
    <w:rsid w:val="004905FF"/>
    <w:rsid w:val="00490C4D"/>
    <w:rsid w:val="004911B4"/>
    <w:rsid w:val="0049232A"/>
    <w:rsid w:val="004933BC"/>
    <w:rsid w:val="00493439"/>
    <w:rsid w:val="00493BDC"/>
    <w:rsid w:val="00493DDB"/>
    <w:rsid w:val="004946EA"/>
    <w:rsid w:val="00494803"/>
    <w:rsid w:val="00494FFE"/>
    <w:rsid w:val="00495657"/>
    <w:rsid w:val="00496587"/>
    <w:rsid w:val="004A0761"/>
    <w:rsid w:val="004A1A58"/>
    <w:rsid w:val="004A312F"/>
    <w:rsid w:val="004A3D73"/>
    <w:rsid w:val="004A4283"/>
    <w:rsid w:val="004A657A"/>
    <w:rsid w:val="004A7B46"/>
    <w:rsid w:val="004A7E58"/>
    <w:rsid w:val="004B1748"/>
    <w:rsid w:val="004B2543"/>
    <w:rsid w:val="004B2A00"/>
    <w:rsid w:val="004B6163"/>
    <w:rsid w:val="004B637C"/>
    <w:rsid w:val="004B7A6F"/>
    <w:rsid w:val="004C0F3B"/>
    <w:rsid w:val="004C134C"/>
    <w:rsid w:val="004C21BE"/>
    <w:rsid w:val="004C2498"/>
    <w:rsid w:val="004C2DFE"/>
    <w:rsid w:val="004C2F76"/>
    <w:rsid w:val="004C3BD2"/>
    <w:rsid w:val="004C41F2"/>
    <w:rsid w:val="004C56B5"/>
    <w:rsid w:val="004C6665"/>
    <w:rsid w:val="004C6919"/>
    <w:rsid w:val="004D070F"/>
    <w:rsid w:val="004D082F"/>
    <w:rsid w:val="004D08BB"/>
    <w:rsid w:val="004D1547"/>
    <w:rsid w:val="004D1C91"/>
    <w:rsid w:val="004D1F9F"/>
    <w:rsid w:val="004D452A"/>
    <w:rsid w:val="004D4BFF"/>
    <w:rsid w:val="004D5524"/>
    <w:rsid w:val="004D62A9"/>
    <w:rsid w:val="004D78AF"/>
    <w:rsid w:val="004D79A4"/>
    <w:rsid w:val="004E0995"/>
    <w:rsid w:val="004E1154"/>
    <w:rsid w:val="004E172D"/>
    <w:rsid w:val="004E2581"/>
    <w:rsid w:val="004E277E"/>
    <w:rsid w:val="004E3D61"/>
    <w:rsid w:val="004E3E99"/>
    <w:rsid w:val="004E3EB8"/>
    <w:rsid w:val="004E519B"/>
    <w:rsid w:val="004E54F9"/>
    <w:rsid w:val="004E551B"/>
    <w:rsid w:val="004E67D6"/>
    <w:rsid w:val="004F1D7F"/>
    <w:rsid w:val="004F1E76"/>
    <w:rsid w:val="004F23F0"/>
    <w:rsid w:val="004F367E"/>
    <w:rsid w:val="004F37CE"/>
    <w:rsid w:val="004F38DC"/>
    <w:rsid w:val="004F3FD5"/>
    <w:rsid w:val="004F41E5"/>
    <w:rsid w:val="004F4EC7"/>
    <w:rsid w:val="004F5B8C"/>
    <w:rsid w:val="004F5BB1"/>
    <w:rsid w:val="004F6831"/>
    <w:rsid w:val="004F6A6E"/>
    <w:rsid w:val="004F7534"/>
    <w:rsid w:val="004F7978"/>
    <w:rsid w:val="00500122"/>
    <w:rsid w:val="005003B4"/>
    <w:rsid w:val="00500525"/>
    <w:rsid w:val="0050289F"/>
    <w:rsid w:val="005029A2"/>
    <w:rsid w:val="005030EF"/>
    <w:rsid w:val="00503EA0"/>
    <w:rsid w:val="00504B0D"/>
    <w:rsid w:val="00504BDC"/>
    <w:rsid w:val="00506BB9"/>
    <w:rsid w:val="00506D1E"/>
    <w:rsid w:val="00507607"/>
    <w:rsid w:val="00507CE8"/>
    <w:rsid w:val="005125BF"/>
    <w:rsid w:val="00513172"/>
    <w:rsid w:val="005136CA"/>
    <w:rsid w:val="00514540"/>
    <w:rsid w:val="005154ED"/>
    <w:rsid w:val="00516919"/>
    <w:rsid w:val="00517E3A"/>
    <w:rsid w:val="00520C92"/>
    <w:rsid w:val="0052470C"/>
    <w:rsid w:val="005247CF"/>
    <w:rsid w:val="005251BF"/>
    <w:rsid w:val="005256A5"/>
    <w:rsid w:val="00530416"/>
    <w:rsid w:val="005309AD"/>
    <w:rsid w:val="005310F0"/>
    <w:rsid w:val="00531221"/>
    <w:rsid w:val="00531708"/>
    <w:rsid w:val="0053179E"/>
    <w:rsid w:val="0053201A"/>
    <w:rsid w:val="00533B4D"/>
    <w:rsid w:val="00533D89"/>
    <w:rsid w:val="005357F8"/>
    <w:rsid w:val="00536432"/>
    <w:rsid w:val="0054021F"/>
    <w:rsid w:val="0054040A"/>
    <w:rsid w:val="00540BD0"/>
    <w:rsid w:val="00540E67"/>
    <w:rsid w:val="00540FC6"/>
    <w:rsid w:val="005426AC"/>
    <w:rsid w:val="00542878"/>
    <w:rsid w:val="00544823"/>
    <w:rsid w:val="00545A26"/>
    <w:rsid w:val="00545B8D"/>
    <w:rsid w:val="00546FC3"/>
    <w:rsid w:val="005478F2"/>
    <w:rsid w:val="00547CFF"/>
    <w:rsid w:val="00547ED4"/>
    <w:rsid w:val="0055008A"/>
    <w:rsid w:val="00550D3E"/>
    <w:rsid w:val="00553B5E"/>
    <w:rsid w:val="00554B65"/>
    <w:rsid w:val="0055649C"/>
    <w:rsid w:val="00556AD4"/>
    <w:rsid w:val="005573D7"/>
    <w:rsid w:val="00560AC9"/>
    <w:rsid w:val="005625F1"/>
    <w:rsid w:val="00563115"/>
    <w:rsid w:val="005649B1"/>
    <w:rsid w:val="00565882"/>
    <w:rsid w:val="00565924"/>
    <w:rsid w:val="00566F39"/>
    <w:rsid w:val="005671E8"/>
    <w:rsid w:val="00567334"/>
    <w:rsid w:val="005673A1"/>
    <w:rsid w:val="00567A23"/>
    <w:rsid w:val="00570FA7"/>
    <w:rsid w:val="00571714"/>
    <w:rsid w:val="00573F2F"/>
    <w:rsid w:val="005744D5"/>
    <w:rsid w:val="005745CE"/>
    <w:rsid w:val="00575061"/>
    <w:rsid w:val="00575C1D"/>
    <w:rsid w:val="00576EEC"/>
    <w:rsid w:val="0058320E"/>
    <w:rsid w:val="00584256"/>
    <w:rsid w:val="00584B1F"/>
    <w:rsid w:val="00586BDB"/>
    <w:rsid w:val="00591734"/>
    <w:rsid w:val="00591A41"/>
    <w:rsid w:val="00592FFD"/>
    <w:rsid w:val="00594CE6"/>
    <w:rsid w:val="00595ACF"/>
    <w:rsid w:val="0059612C"/>
    <w:rsid w:val="0059641F"/>
    <w:rsid w:val="00596C85"/>
    <w:rsid w:val="00597932"/>
    <w:rsid w:val="005A12B5"/>
    <w:rsid w:val="005A1375"/>
    <w:rsid w:val="005A1CC6"/>
    <w:rsid w:val="005A1E63"/>
    <w:rsid w:val="005A3E03"/>
    <w:rsid w:val="005A5739"/>
    <w:rsid w:val="005A6C97"/>
    <w:rsid w:val="005A7385"/>
    <w:rsid w:val="005A7932"/>
    <w:rsid w:val="005B0DBF"/>
    <w:rsid w:val="005B111B"/>
    <w:rsid w:val="005B12E6"/>
    <w:rsid w:val="005B3D81"/>
    <w:rsid w:val="005B505F"/>
    <w:rsid w:val="005B561B"/>
    <w:rsid w:val="005B5761"/>
    <w:rsid w:val="005B5D1E"/>
    <w:rsid w:val="005B7052"/>
    <w:rsid w:val="005C1A66"/>
    <w:rsid w:val="005C3D31"/>
    <w:rsid w:val="005C4072"/>
    <w:rsid w:val="005C41E3"/>
    <w:rsid w:val="005C5381"/>
    <w:rsid w:val="005C54AB"/>
    <w:rsid w:val="005C5A75"/>
    <w:rsid w:val="005C73B8"/>
    <w:rsid w:val="005C76A1"/>
    <w:rsid w:val="005C7B73"/>
    <w:rsid w:val="005D156B"/>
    <w:rsid w:val="005D176D"/>
    <w:rsid w:val="005D3145"/>
    <w:rsid w:val="005D4090"/>
    <w:rsid w:val="005D45DD"/>
    <w:rsid w:val="005D479E"/>
    <w:rsid w:val="005D559F"/>
    <w:rsid w:val="005D6E6F"/>
    <w:rsid w:val="005D76EB"/>
    <w:rsid w:val="005D7DC0"/>
    <w:rsid w:val="005E0485"/>
    <w:rsid w:val="005E0818"/>
    <w:rsid w:val="005E0E45"/>
    <w:rsid w:val="005E4541"/>
    <w:rsid w:val="005E4811"/>
    <w:rsid w:val="005E6CE6"/>
    <w:rsid w:val="005E6E4D"/>
    <w:rsid w:val="005E73CB"/>
    <w:rsid w:val="005E757F"/>
    <w:rsid w:val="005E7C33"/>
    <w:rsid w:val="005F03D4"/>
    <w:rsid w:val="005F164A"/>
    <w:rsid w:val="005F1FDA"/>
    <w:rsid w:val="005F2571"/>
    <w:rsid w:val="005F41A6"/>
    <w:rsid w:val="005F44CD"/>
    <w:rsid w:val="005F5209"/>
    <w:rsid w:val="005F54F4"/>
    <w:rsid w:val="005F59A7"/>
    <w:rsid w:val="005F5F44"/>
    <w:rsid w:val="005F5FC1"/>
    <w:rsid w:val="005F6D43"/>
    <w:rsid w:val="005F73F1"/>
    <w:rsid w:val="006002B2"/>
    <w:rsid w:val="00600A16"/>
    <w:rsid w:val="00601026"/>
    <w:rsid w:val="00601276"/>
    <w:rsid w:val="006036D7"/>
    <w:rsid w:val="00603B92"/>
    <w:rsid w:val="00605A8D"/>
    <w:rsid w:val="00607358"/>
    <w:rsid w:val="00610368"/>
    <w:rsid w:val="00610EB0"/>
    <w:rsid w:val="00611EC2"/>
    <w:rsid w:val="00611F5B"/>
    <w:rsid w:val="006125B3"/>
    <w:rsid w:val="00612E98"/>
    <w:rsid w:val="00613DEC"/>
    <w:rsid w:val="0061469C"/>
    <w:rsid w:val="00614CC5"/>
    <w:rsid w:val="00615A34"/>
    <w:rsid w:val="0061725B"/>
    <w:rsid w:val="00620882"/>
    <w:rsid w:val="006210F3"/>
    <w:rsid w:val="006214D2"/>
    <w:rsid w:val="00623B7F"/>
    <w:rsid w:val="0062685F"/>
    <w:rsid w:val="006277E8"/>
    <w:rsid w:val="00627908"/>
    <w:rsid w:val="006302E1"/>
    <w:rsid w:val="006305AC"/>
    <w:rsid w:val="00630EF0"/>
    <w:rsid w:val="00630F6F"/>
    <w:rsid w:val="00632142"/>
    <w:rsid w:val="00632373"/>
    <w:rsid w:val="00635293"/>
    <w:rsid w:val="0063671B"/>
    <w:rsid w:val="00644EDD"/>
    <w:rsid w:val="00644F48"/>
    <w:rsid w:val="0064552F"/>
    <w:rsid w:val="00645606"/>
    <w:rsid w:val="00645E88"/>
    <w:rsid w:val="006463C7"/>
    <w:rsid w:val="00647112"/>
    <w:rsid w:val="00652C5A"/>
    <w:rsid w:val="006531D0"/>
    <w:rsid w:val="00653212"/>
    <w:rsid w:val="0065354F"/>
    <w:rsid w:val="006538B2"/>
    <w:rsid w:val="0065420D"/>
    <w:rsid w:val="00654F24"/>
    <w:rsid w:val="0065555B"/>
    <w:rsid w:val="00656CEE"/>
    <w:rsid w:val="00657146"/>
    <w:rsid w:val="006573C5"/>
    <w:rsid w:val="006577EE"/>
    <w:rsid w:val="00660BA0"/>
    <w:rsid w:val="00661D2E"/>
    <w:rsid w:val="00662838"/>
    <w:rsid w:val="00664DC7"/>
    <w:rsid w:val="0066516C"/>
    <w:rsid w:val="00665F17"/>
    <w:rsid w:val="0066684A"/>
    <w:rsid w:val="0066735B"/>
    <w:rsid w:val="0067246D"/>
    <w:rsid w:val="00672AC8"/>
    <w:rsid w:val="006733EF"/>
    <w:rsid w:val="00673D46"/>
    <w:rsid w:val="00674203"/>
    <w:rsid w:val="006750C1"/>
    <w:rsid w:val="00677298"/>
    <w:rsid w:val="00680D1E"/>
    <w:rsid w:val="0068170D"/>
    <w:rsid w:val="00681B23"/>
    <w:rsid w:val="006820B5"/>
    <w:rsid w:val="00682988"/>
    <w:rsid w:val="00683641"/>
    <w:rsid w:val="00683A31"/>
    <w:rsid w:val="00684A50"/>
    <w:rsid w:val="006856F9"/>
    <w:rsid w:val="00686D16"/>
    <w:rsid w:val="006873B2"/>
    <w:rsid w:val="00690E5F"/>
    <w:rsid w:val="006910A5"/>
    <w:rsid w:val="00691480"/>
    <w:rsid w:val="006925F5"/>
    <w:rsid w:val="00692F43"/>
    <w:rsid w:val="006930BE"/>
    <w:rsid w:val="00693645"/>
    <w:rsid w:val="006937F0"/>
    <w:rsid w:val="0069547B"/>
    <w:rsid w:val="00695686"/>
    <w:rsid w:val="00695DBC"/>
    <w:rsid w:val="00696F57"/>
    <w:rsid w:val="006A0203"/>
    <w:rsid w:val="006A08CF"/>
    <w:rsid w:val="006A0C78"/>
    <w:rsid w:val="006A32EC"/>
    <w:rsid w:val="006A336F"/>
    <w:rsid w:val="006A545A"/>
    <w:rsid w:val="006A62FF"/>
    <w:rsid w:val="006A70F7"/>
    <w:rsid w:val="006B20E5"/>
    <w:rsid w:val="006B250E"/>
    <w:rsid w:val="006B2C87"/>
    <w:rsid w:val="006B31F0"/>
    <w:rsid w:val="006B334A"/>
    <w:rsid w:val="006B47F8"/>
    <w:rsid w:val="006B53BB"/>
    <w:rsid w:val="006B5592"/>
    <w:rsid w:val="006B6E36"/>
    <w:rsid w:val="006B7985"/>
    <w:rsid w:val="006C0050"/>
    <w:rsid w:val="006C1783"/>
    <w:rsid w:val="006C4015"/>
    <w:rsid w:val="006C5999"/>
    <w:rsid w:val="006C5C6D"/>
    <w:rsid w:val="006C5D42"/>
    <w:rsid w:val="006C5D58"/>
    <w:rsid w:val="006C6ABE"/>
    <w:rsid w:val="006C6E6D"/>
    <w:rsid w:val="006C72A2"/>
    <w:rsid w:val="006C78A7"/>
    <w:rsid w:val="006D251E"/>
    <w:rsid w:val="006D394A"/>
    <w:rsid w:val="006D4D6C"/>
    <w:rsid w:val="006D4EC2"/>
    <w:rsid w:val="006D5FAD"/>
    <w:rsid w:val="006D5FC3"/>
    <w:rsid w:val="006D64D3"/>
    <w:rsid w:val="006D692B"/>
    <w:rsid w:val="006E01B9"/>
    <w:rsid w:val="006E0996"/>
    <w:rsid w:val="006E20D0"/>
    <w:rsid w:val="006E2162"/>
    <w:rsid w:val="006E2547"/>
    <w:rsid w:val="006E2717"/>
    <w:rsid w:val="006E2AE4"/>
    <w:rsid w:val="006E32C6"/>
    <w:rsid w:val="006E3E40"/>
    <w:rsid w:val="006E4A25"/>
    <w:rsid w:val="006E4F44"/>
    <w:rsid w:val="006E51E0"/>
    <w:rsid w:val="006E59FA"/>
    <w:rsid w:val="006E6DA3"/>
    <w:rsid w:val="006E7092"/>
    <w:rsid w:val="006E76EA"/>
    <w:rsid w:val="006F08B6"/>
    <w:rsid w:val="006F0C0D"/>
    <w:rsid w:val="006F192A"/>
    <w:rsid w:val="006F2238"/>
    <w:rsid w:val="006F23F2"/>
    <w:rsid w:val="006F28DF"/>
    <w:rsid w:val="006F29B7"/>
    <w:rsid w:val="006F2E35"/>
    <w:rsid w:val="006F326F"/>
    <w:rsid w:val="006F3B96"/>
    <w:rsid w:val="006F43ED"/>
    <w:rsid w:val="006F6596"/>
    <w:rsid w:val="007004FB"/>
    <w:rsid w:val="00700866"/>
    <w:rsid w:val="00704DAA"/>
    <w:rsid w:val="007053E0"/>
    <w:rsid w:val="0070560B"/>
    <w:rsid w:val="00705AD7"/>
    <w:rsid w:val="00706143"/>
    <w:rsid w:val="0070639A"/>
    <w:rsid w:val="00706873"/>
    <w:rsid w:val="00707D3C"/>
    <w:rsid w:val="0071060D"/>
    <w:rsid w:val="00711BBC"/>
    <w:rsid w:val="0071290D"/>
    <w:rsid w:val="00713DD6"/>
    <w:rsid w:val="0071416A"/>
    <w:rsid w:val="00715910"/>
    <w:rsid w:val="00715D60"/>
    <w:rsid w:val="007161C2"/>
    <w:rsid w:val="007213F9"/>
    <w:rsid w:val="007215B9"/>
    <w:rsid w:val="00722C1B"/>
    <w:rsid w:val="00723035"/>
    <w:rsid w:val="00723623"/>
    <w:rsid w:val="0072469D"/>
    <w:rsid w:val="0072500D"/>
    <w:rsid w:val="00730312"/>
    <w:rsid w:val="007318AA"/>
    <w:rsid w:val="00731C0C"/>
    <w:rsid w:val="00732645"/>
    <w:rsid w:val="00732AEF"/>
    <w:rsid w:val="00732CB3"/>
    <w:rsid w:val="00733C78"/>
    <w:rsid w:val="00734BC5"/>
    <w:rsid w:val="00734F78"/>
    <w:rsid w:val="0073534F"/>
    <w:rsid w:val="00735E9F"/>
    <w:rsid w:val="0073781F"/>
    <w:rsid w:val="007400E4"/>
    <w:rsid w:val="00740D1C"/>
    <w:rsid w:val="00740DBC"/>
    <w:rsid w:val="0074113B"/>
    <w:rsid w:val="00742D5D"/>
    <w:rsid w:val="00742DCE"/>
    <w:rsid w:val="007433A3"/>
    <w:rsid w:val="00743CA6"/>
    <w:rsid w:val="00744ACD"/>
    <w:rsid w:val="00744CF0"/>
    <w:rsid w:val="007451DE"/>
    <w:rsid w:val="007465F0"/>
    <w:rsid w:val="00747BD0"/>
    <w:rsid w:val="0075373B"/>
    <w:rsid w:val="007540D1"/>
    <w:rsid w:val="00755587"/>
    <w:rsid w:val="0075639F"/>
    <w:rsid w:val="00757F9A"/>
    <w:rsid w:val="00760DC9"/>
    <w:rsid w:val="0076165D"/>
    <w:rsid w:val="007616C0"/>
    <w:rsid w:val="00761A39"/>
    <w:rsid w:val="00761FAE"/>
    <w:rsid w:val="007642B8"/>
    <w:rsid w:val="00765D96"/>
    <w:rsid w:val="00767181"/>
    <w:rsid w:val="00770092"/>
    <w:rsid w:val="007700E7"/>
    <w:rsid w:val="00770247"/>
    <w:rsid w:val="00771273"/>
    <w:rsid w:val="00772BDC"/>
    <w:rsid w:val="00774AD9"/>
    <w:rsid w:val="00775AB7"/>
    <w:rsid w:val="00775D0C"/>
    <w:rsid w:val="0077631A"/>
    <w:rsid w:val="007767A0"/>
    <w:rsid w:val="0077683C"/>
    <w:rsid w:val="00776C0D"/>
    <w:rsid w:val="00777531"/>
    <w:rsid w:val="0078069D"/>
    <w:rsid w:val="007806D8"/>
    <w:rsid w:val="0078080D"/>
    <w:rsid w:val="007808E0"/>
    <w:rsid w:val="007813EB"/>
    <w:rsid w:val="007819B1"/>
    <w:rsid w:val="007827C4"/>
    <w:rsid w:val="00782AEE"/>
    <w:rsid w:val="0078378F"/>
    <w:rsid w:val="00784830"/>
    <w:rsid w:val="00784917"/>
    <w:rsid w:val="00785737"/>
    <w:rsid w:val="00787202"/>
    <w:rsid w:val="00787D64"/>
    <w:rsid w:val="00787E8A"/>
    <w:rsid w:val="007921C9"/>
    <w:rsid w:val="00792405"/>
    <w:rsid w:val="00793DFA"/>
    <w:rsid w:val="00796294"/>
    <w:rsid w:val="00797377"/>
    <w:rsid w:val="007A17AE"/>
    <w:rsid w:val="007A227A"/>
    <w:rsid w:val="007A2809"/>
    <w:rsid w:val="007A359D"/>
    <w:rsid w:val="007A49A3"/>
    <w:rsid w:val="007A4DB4"/>
    <w:rsid w:val="007A50B7"/>
    <w:rsid w:val="007A5DBE"/>
    <w:rsid w:val="007A6B79"/>
    <w:rsid w:val="007A6D42"/>
    <w:rsid w:val="007A75DF"/>
    <w:rsid w:val="007B0112"/>
    <w:rsid w:val="007B168B"/>
    <w:rsid w:val="007B1CB3"/>
    <w:rsid w:val="007B2106"/>
    <w:rsid w:val="007B4D58"/>
    <w:rsid w:val="007B4F5F"/>
    <w:rsid w:val="007B4FB5"/>
    <w:rsid w:val="007B7C77"/>
    <w:rsid w:val="007C0938"/>
    <w:rsid w:val="007C1996"/>
    <w:rsid w:val="007C21CF"/>
    <w:rsid w:val="007C3AE9"/>
    <w:rsid w:val="007C4CB6"/>
    <w:rsid w:val="007C4DBC"/>
    <w:rsid w:val="007C55FB"/>
    <w:rsid w:val="007C585A"/>
    <w:rsid w:val="007C5D08"/>
    <w:rsid w:val="007C63F7"/>
    <w:rsid w:val="007D2331"/>
    <w:rsid w:val="007D2D99"/>
    <w:rsid w:val="007D5C01"/>
    <w:rsid w:val="007D6167"/>
    <w:rsid w:val="007D6D60"/>
    <w:rsid w:val="007D7120"/>
    <w:rsid w:val="007D7FB0"/>
    <w:rsid w:val="007E0D73"/>
    <w:rsid w:val="007E1ABB"/>
    <w:rsid w:val="007E2427"/>
    <w:rsid w:val="007E255F"/>
    <w:rsid w:val="007E5D8B"/>
    <w:rsid w:val="007E5E11"/>
    <w:rsid w:val="007E61FF"/>
    <w:rsid w:val="007E65CB"/>
    <w:rsid w:val="007E687D"/>
    <w:rsid w:val="007F148C"/>
    <w:rsid w:val="007F1A89"/>
    <w:rsid w:val="007F1FDB"/>
    <w:rsid w:val="007F5E5E"/>
    <w:rsid w:val="007F7563"/>
    <w:rsid w:val="00800127"/>
    <w:rsid w:val="00800B3B"/>
    <w:rsid w:val="00806862"/>
    <w:rsid w:val="00806D95"/>
    <w:rsid w:val="00807D8D"/>
    <w:rsid w:val="00811A60"/>
    <w:rsid w:val="00811C80"/>
    <w:rsid w:val="008126EE"/>
    <w:rsid w:val="00812809"/>
    <w:rsid w:val="00812A30"/>
    <w:rsid w:val="0081422D"/>
    <w:rsid w:val="008142AF"/>
    <w:rsid w:val="00814CF9"/>
    <w:rsid w:val="00815284"/>
    <w:rsid w:val="008154EB"/>
    <w:rsid w:val="0082053F"/>
    <w:rsid w:val="00821319"/>
    <w:rsid w:val="00821FBC"/>
    <w:rsid w:val="008226FE"/>
    <w:rsid w:val="0082279F"/>
    <w:rsid w:val="00827572"/>
    <w:rsid w:val="0083132C"/>
    <w:rsid w:val="00832303"/>
    <w:rsid w:val="008329EF"/>
    <w:rsid w:val="00833573"/>
    <w:rsid w:val="00835582"/>
    <w:rsid w:val="00835EA8"/>
    <w:rsid w:val="008365C4"/>
    <w:rsid w:val="00836B73"/>
    <w:rsid w:val="008404C4"/>
    <w:rsid w:val="00841864"/>
    <w:rsid w:val="008430DE"/>
    <w:rsid w:val="00843573"/>
    <w:rsid w:val="00843A8B"/>
    <w:rsid w:val="00845A87"/>
    <w:rsid w:val="008465C1"/>
    <w:rsid w:val="0084785D"/>
    <w:rsid w:val="00850567"/>
    <w:rsid w:val="0085182F"/>
    <w:rsid w:val="0085292F"/>
    <w:rsid w:val="00852B81"/>
    <w:rsid w:val="0085607A"/>
    <w:rsid w:val="00856A37"/>
    <w:rsid w:val="008604F1"/>
    <w:rsid w:val="00861ED8"/>
    <w:rsid w:val="00862A45"/>
    <w:rsid w:val="00862D3D"/>
    <w:rsid w:val="0086316B"/>
    <w:rsid w:val="0086325D"/>
    <w:rsid w:val="008644FF"/>
    <w:rsid w:val="0086453F"/>
    <w:rsid w:val="00864911"/>
    <w:rsid w:val="00864AE6"/>
    <w:rsid w:val="008651EC"/>
    <w:rsid w:val="008659A6"/>
    <w:rsid w:val="00865EF3"/>
    <w:rsid w:val="008665CF"/>
    <w:rsid w:val="00866B5A"/>
    <w:rsid w:val="00867AE0"/>
    <w:rsid w:val="00867B5B"/>
    <w:rsid w:val="0087189E"/>
    <w:rsid w:val="00871927"/>
    <w:rsid w:val="008721D2"/>
    <w:rsid w:val="00872828"/>
    <w:rsid w:val="00874E52"/>
    <w:rsid w:val="008761EF"/>
    <w:rsid w:val="008777AA"/>
    <w:rsid w:val="00880E0B"/>
    <w:rsid w:val="00882379"/>
    <w:rsid w:val="00882633"/>
    <w:rsid w:val="008827D7"/>
    <w:rsid w:val="00882EB9"/>
    <w:rsid w:val="008849CE"/>
    <w:rsid w:val="0088572A"/>
    <w:rsid w:val="0089080D"/>
    <w:rsid w:val="008931EA"/>
    <w:rsid w:val="00893939"/>
    <w:rsid w:val="00895BC9"/>
    <w:rsid w:val="008972F8"/>
    <w:rsid w:val="00897E79"/>
    <w:rsid w:val="008A04A7"/>
    <w:rsid w:val="008A1212"/>
    <w:rsid w:val="008A18A0"/>
    <w:rsid w:val="008A1FD8"/>
    <w:rsid w:val="008A24A2"/>
    <w:rsid w:val="008A26C1"/>
    <w:rsid w:val="008A31E9"/>
    <w:rsid w:val="008A4246"/>
    <w:rsid w:val="008A567C"/>
    <w:rsid w:val="008A5867"/>
    <w:rsid w:val="008A6013"/>
    <w:rsid w:val="008A60CC"/>
    <w:rsid w:val="008A63E5"/>
    <w:rsid w:val="008A7317"/>
    <w:rsid w:val="008A78AA"/>
    <w:rsid w:val="008A7CAE"/>
    <w:rsid w:val="008A7CE9"/>
    <w:rsid w:val="008B116F"/>
    <w:rsid w:val="008B34E2"/>
    <w:rsid w:val="008B36C9"/>
    <w:rsid w:val="008B40F7"/>
    <w:rsid w:val="008B5B15"/>
    <w:rsid w:val="008B6CF8"/>
    <w:rsid w:val="008C0527"/>
    <w:rsid w:val="008C1087"/>
    <w:rsid w:val="008C126E"/>
    <w:rsid w:val="008C1C1A"/>
    <w:rsid w:val="008C22E3"/>
    <w:rsid w:val="008C3491"/>
    <w:rsid w:val="008C3DA3"/>
    <w:rsid w:val="008C3EDC"/>
    <w:rsid w:val="008C43CB"/>
    <w:rsid w:val="008C4614"/>
    <w:rsid w:val="008C5142"/>
    <w:rsid w:val="008C591C"/>
    <w:rsid w:val="008D4257"/>
    <w:rsid w:val="008D48FB"/>
    <w:rsid w:val="008D4C97"/>
    <w:rsid w:val="008D4F42"/>
    <w:rsid w:val="008D5231"/>
    <w:rsid w:val="008D52C7"/>
    <w:rsid w:val="008D6202"/>
    <w:rsid w:val="008D7811"/>
    <w:rsid w:val="008E116B"/>
    <w:rsid w:val="008E137F"/>
    <w:rsid w:val="008E32C0"/>
    <w:rsid w:val="008E423F"/>
    <w:rsid w:val="008E54C1"/>
    <w:rsid w:val="008E5686"/>
    <w:rsid w:val="008E68BC"/>
    <w:rsid w:val="008E760D"/>
    <w:rsid w:val="008F089E"/>
    <w:rsid w:val="008F1B2F"/>
    <w:rsid w:val="008F1DB9"/>
    <w:rsid w:val="008F26A3"/>
    <w:rsid w:val="008F30BF"/>
    <w:rsid w:val="008F3B3C"/>
    <w:rsid w:val="008F4873"/>
    <w:rsid w:val="008F4A10"/>
    <w:rsid w:val="008F4F5A"/>
    <w:rsid w:val="008F5173"/>
    <w:rsid w:val="008F6567"/>
    <w:rsid w:val="008F6B2D"/>
    <w:rsid w:val="008F7149"/>
    <w:rsid w:val="008F7F84"/>
    <w:rsid w:val="009000C2"/>
    <w:rsid w:val="009013D7"/>
    <w:rsid w:val="00902673"/>
    <w:rsid w:val="00903DA7"/>
    <w:rsid w:val="00904256"/>
    <w:rsid w:val="009060ED"/>
    <w:rsid w:val="0090683B"/>
    <w:rsid w:val="00906B20"/>
    <w:rsid w:val="00907E46"/>
    <w:rsid w:val="009107E4"/>
    <w:rsid w:val="0091095A"/>
    <w:rsid w:val="00911AE4"/>
    <w:rsid w:val="00911FB3"/>
    <w:rsid w:val="009130D5"/>
    <w:rsid w:val="0091340F"/>
    <w:rsid w:val="009148B8"/>
    <w:rsid w:val="0091596A"/>
    <w:rsid w:val="00916BAD"/>
    <w:rsid w:val="009175AC"/>
    <w:rsid w:val="009207C9"/>
    <w:rsid w:val="00921B30"/>
    <w:rsid w:val="00921BAD"/>
    <w:rsid w:val="00921E83"/>
    <w:rsid w:val="009227E3"/>
    <w:rsid w:val="00925371"/>
    <w:rsid w:val="009255FE"/>
    <w:rsid w:val="009259EE"/>
    <w:rsid w:val="00925D5A"/>
    <w:rsid w:val="00925E33"/>
    <w:rsid w:val="00932BCB"/>
    <w:rsid w:val="00933470"/>
    <w:rsid w:val="00933828"/>
    <w:rsid w:val="00933A51"/>
    <w:rsid w:val="0093411E"/>
    <w:rsid w:val="009345F9"/>
    <w:rsid w:val="00937552"/>
    <w:rsid w:val="00941154"/>
    <w:rsid w:val="00941212"/>
    <w:rsid w:val="00941554"/>
    <w:rsid w:val="00941CA4"/>
    <w:rsid w:val="00942587"/>
    <w:rsid w:val="009439D7"/>
    <w:rsid w:val="009447DD"/>
    <w:rsid w:val="00944A1B"/>
    <w:rsid w:val="0094548E"/>
    <w:rsid w:val="00945975"/>
    <w:rsid w:val="00945B34"/>
    <w:rsid w:val="00946B13"/>
    <w:rsid w:val="0094727F"/>
    <w:rsid w:val="00950A5B"/>
    <w:rsid w:val="00951069"/>
    <w:rsid w:val="0095130F"/>
    <w:rsid w:val="00951713"/>
    <w:rsid w:val="00951BEA"/>
    <w:rsid w:val="009520A0"/>
    <w:rsid w:val="00952A49"/>
    <w:rsid w:val="00953B1E"/>
    <w:rsid w:val="00954506"/>
    <w:rsid w:val="00955680"/>
    <w:rsid w:val="009557CC"/>
    <w:rsid w:val="00955BC3"/>
    <w:rsid w:val="00960439"/>
    <w:rsid w:val="00960BA4"/>
    <w:rsid w:val="00960E7F"/>
    <w:rsid w:val="00961976"/>
    <w:rsid w:val="009619E8"/>
    <w:rsid w:val="00961A97"/>
    <w:rsid w:val="00962FE4"/>
    <w:rsid w:val="00963B4B"/>
    <w:rsid w:val="009642CF"/>
    <w:rsid w:val="009657E3"/>
    <w:rsid w:val="00967587"/>
    <w:rsid w:val="00970058"/>
    <w:rsid w:val="00971718"/>
    <w:rsid w:val="00971AB8"/>
    <w:rsid w:val="00972A1B"/>
    <w:rsid w:val="009761F9"/>
    <w:rsid w:val="0097626C"/>
    <w:rsid w:val="00977542"/>
    <w:rsid w:val="00977E18"/>
    <w:rsid w:val="00980F95"/>
    <w:rsid w:val="00981DD4"/>
    <w:rsid w:val="00982FE8"/>
    <w:rsid w:val="00983418"/>
    <w:rsid w:val="009850FA"/>
    <w:rsid w:val="00985A92"/>
    <w:rsid w:val="009877C8"/>
    <w:rsid w:val="00991041"/>
    <w:rsid w:val="009910D5"/>
    <w:rsid w:val="00993A7A"/>
    <w:rsid w:val="00993B72"/>
    <w:rsid w:val="00994229"/>
    <w:rsid w:val="00994707"/>
    <w:rsid w:val="0099482B"/>
    <w:rsid w:val="009954F9"/>
    <w:rsid w:val="0099550E"/>
    <w:rsid w:val="00996FC9"/>
    <w:rsid w:val="009A12A1"/>
    <w:rsid w:val="009A143C"/>
    <w:rsid w:val="009A1D88"/>
    <w:rsid w:val="009A2427"/>
    <w:rsid w:val="009A243E"/>
    <w:rsid w:val="009A2FD9"/>
    <w:rsid w:val="009A3177"/>
    <w:rsid w:val="009A3B6F"/>
    <w:rsid w:val="009A41DE"/>
    <w:rsid w:val="009A42A0"/>
    <w:rsid w:val="009A4AA2"/>
    <w:rsid w:val="009A5564"/>
    <w:rsid w:val="009A55D3"/>
    <w:rsid w:val="009B0502"/>
    <w:rsid w:val="009B0926"/>
    <w:rsid w:val="009B09E5"/>
    <w:rsid w:val="009B0DF9"/>
    <w:rsid w:val="009B2882"/>
    <w:rsid w:val="009B4649"/>
    <w:rsid w:val="009B467A"/>
    <w:rsid w:val="009B6D7C"/>
    <w:rsid w:val="009B6E21"/>
    <w:rsid w:val="009B719E"/>
    <w:rsid w:val="009C0247"/>
    <w:rsid w:val="009C092C"/>
    <w:rsid w:val="009C1327"/>
    <w:rsid w:val="009C1C2F"/>
    <w:rsid w:val="009C31AF"/>
    <w:rsid w:val="009C3F0F"/>
    <w:rsid w:val="009C435E"/>
    <w:rsid w:val="009C5CFF"/>
    <w:rsid w:val="009C5F9F"/>
    <w:rsid w:val="009C606E"/>
    <w:rsid w:val="009C773D"/>
    <w:rsid w:val="009C7E86"/>
    <w:rsid w:val="009D0CE6"/>
    <w:rsid w:val="009D2716"/>
    <w:rsid w:val="009D374C"/>
    <w:rsid w:val="009D42FE"/>
    <w:rsid w:val="009D4C5A"/>
    <w:rsid w:val="009D509A"/>
    <w:rsid w:val="009D6716"/>
    <w:rsid w:val="009D67C5"/>
    <w:rsid w:val="009D7468"/>
    <w:rsid w:val="009E00AE"/>
    <w:rsid w:val="009E06AB"/>
    <w:rsid w:val="009E08CF"/>
    <w:rsid w:val="009E0E4A"/>
    <w:rsid w:val="009E1937"/>
    <w:rsid w:val="009E1D3E"/>
    <w:rsid w:val="009E2253"/>
    <w:rsid w:val="009E341C"/>
    <w:rsid w:val="009E4662"/>
    <w:rsid w:val="009E49C4"/>
    <w:rsid w:val="009E533E"/>
    <w:rsid w:val="009E5A89"/>
    <w:rsid w:val="009E6052"/>
    <w:rsid w:val="009E66B1"/>
    <w:rsid w:val="009E6C22"/>
    <w:rsid w:val="009E6C3F"/>
    <w:rsid w:val="009E72A7"/>
    <w:rsid w:val="009E785C"/>
    <w:rsid w:val="009F28E4"/>
    <w:rsid w:val="009F3976"/>
    <w:rsid w:val="009F3D39"/>
    <w:rsid w:val="009F5E72"/>
    <w:rsid w:val="009F68A2"/>
    <w:rsid w:val="009F7DF4"/>
    <w:rsid w:val="00A01722"/>
    <w:rsid w:val="00A02553"/>
    <w:rsid w:val="00A02C79"/>
    <w:rsid w:val="00A02D52"/>
    <w:rsid w:val="00A03236"/>
    <w:rsid w:val="00A03270"/>
    <w:rsid w:val="00A04244"/>
    <w:rsid w:val="00A05810"/>
    <w:rsid w:val="00A060EC"/>
    <w:rsid w:val="00A071F1"/>
    <w:rsid w:val="00A072D8"/>
    <w:rsid w:val="00A10B12"/>
    <w:rsid w:val="00A1114D"/>
    <w:rsid w:val="00A11196"/>
    <w:rsid w:val="00A11479"/>
    <w:rsid w:val="00A118F3"/>
    <w:rsid w:val="00A139CE"/>
    <w:rsid w:val="00A13AD1"/>
    <w:rsid w:val="00A13F81"/>
    <w:rsid w:val="00A14D24"/>
    <w:rsid w:val="00A14FB8"/>
    <w:rsid w:val="00A15792"/>
    <w:rsid w:val="00A15F61"/>
    <w:rsid w:val="00A15FD2"/>
    <w:rsid w:val="00A1604F"/>
    <w:rsid w:val="00A16369"/>
    <w:rsid w:val="00A16ECE"/>
    <w:rsid w:val="00A17E2E"/>
    <w:rsid w:val="00A206ED"/>
    <w:rsid w:val="00A215A4"/>
    <w:rsid w:val="00A231AD"/>
    <w:rsid w:val="00A234DE"/>
    <w:rsid w:val="00A24619"/>
    <w:rsid w:val="00A2549A"/>
    <w:rsid w:val="00A25A7A"/>
    <w:rsid w:val="00A31778"/>
    <w:rsid w:val="00A31E9B"/>
    <w:rsid w:val="00A327BD"/>
    <w:rsid w:val="00A32A90"/>
    <w:rsid w:val="00A338A2"/>
    <w:rsid w:val="00A34EB0"/>
    <w:rsid w:val="00A35D45"/>
    <w:rsid w:val="00A36401"/>
    <w:rsid w:val="00A37597"/>
    <w:rsid w:val="00A403D4"/>
    <w:rsid w:val="00A40FB7"/>
    <w:rsid w:val="00A42248"/>
    <w:rsid w:val="00A43B7B"/>
    <w:rsid w:val="00A43C82"/>
    <w:rsid w:val="00A45DF7"/>
    <w:rsid w:val="00A468AF"/>
    <w:rsid w:val="00A471DC"/>
    <w:rsid w:val="00A473BC"/>
    <w:rsid w:val="00A47AEA"/>
    <w:rsid w:val="00A47D01"/>
    <w:rsid w:val="00A515E3"/>
    <w:rsid w:val="00A51CE5"/>
    <w:rsid w:val="00A5339B"/>
    <w:rsid w:val="00A53AC6"/>
    <w:rsid w:val="00A565AC"/>
    <w:rsid w:val="00A5678B"/>
    <w:rsid w:val="00A576AD"/>
    <w:rsid w:val="00A605BA"/>
    <w:rsid w:val="00A6094C"/>
    <w:rsid w:val="00A614AF"/>
    <w:rsid w:val="00A623CC"/>
    <w:rsid w:val="00A62BCA"/>
    <w:rsid w:val="00A62DEC"/>
    <w:rsid w:val="00A634CA"/>
    <w:rsid w:val="00A64893"/>
    <w:rsid w:val="00A6599D"/>
    <w:rsid w:val="00A65F6D"/>
    <w:rsid w:val="00A66492"/>
    <w:rsid w:val="00A67962"/>
    <w:rsid w:val="00A70422"/>
    <w:rsid w:val="00A70F71"/>
    <w:rsid w:val="00A723CE"/>
    <w:rsid w:val="00A72923"/>
    <w:rsid w:val="00A72C5B"/>
    <w:rsid w:val="00A73116"/>
    <w:rsid w:val="00A74AD9"/>
    <w:rsid w:val="00A74E59"/>
    <w:rsid w:val="00A74FDA"/>
    <w:rsid w:val="00A76417"/>
    <w:rsid w:val="00A80E5C"/>
    <w:rsid w:val="00A8137F"/>
    <w:rsid w:val="00A81420"/>
    <w:rsid w:val="00A81740"/>
    <w:rsid w:val="00A81964"/>
    <w:rsid w:val="00A82397"/>
    <w:rsid w:val="00A837E7"/>
    <w:rsid w:val="00A83A00"/>
    <w:rsid w:val="00A8449B"/>
    <w:rsid w:val="00A84697"/>
    <w:rsid w:val="00A84CB7"/>
    <w:rsid w:val="00A850FF"/>
    <w:rsid w:val="00A9021E"/>
    <w:rsid w:val="00A90387"/>
    <w:rsid w:val="00A906E8"/>
    <w:rsid w:val="00A9086F"/>
    <w:rsid w:val="00A90EB7"/>
    <w:rsid w:val="00A9185C"/>
    <w:rsid w:val="00A92711"/>
    <w:rsid w:val="00A93462"/>
    <w:rsid w:val="00A93710"/>
    <w:rsid w:val="00A93E6D"/>
    <w:rsid w:val="00A94AED"/>
    <w:rsid w:val="00A94D28"/>
    <w:rsid w:val="00A94F34"/>
    <w:rsid w:val="00A95B30"/>
    <w:rsid w:val="00A963C4"/>
    <w:rsid w:val="00A964C5"/>
    <w:rsid w:val="00A97C62"/>
    <w:rsid w:val="00A97CB4"/>
    <w:rsid w:val="00AA064E"/>
    <w:rsid w:val="00AA11D9"/>
    <w:rsid w:val="00AA14A8"/>
    <w:rsid w:val="00AA2AD5"/>
    <w:rsid w:val="00AA338E"/>
    <w:rsid w:val="00AA6B50"/>
    <w:rsid w:val="00AA6F19"/>
    <w:rsid w:val="00AA77F1"/>
    <w:rsid w:val="00AB464E"/>
    <w:rsid w:val="00AB5155"/>
    <w:rsid w:val="00AB5879"/>
    <w:rsid w:val="00AB6287"/>
    <w:rsid w:val="00AB6E5F"/>
    <w:rsid w:val="00AC0B65"/>
    <w:rsid w:val="00AC1132"/>
    <w:rsid w:val="00AC2C75"/>
    <w:rsid w:val="00AC381E"/>
    <w:rsid w:val="00AC5D6E"/>
    <w:rsid w:val="00AC6333"/>
    <w:rsid w:val="00AC7412"/>
    <w:rsid w:val="00AD00CC"/>
    <w:rsid w:val="00AD0FBE"/>
    <w:rsid w:val="00AD3892"/>
    <w:rsid w:val="00AD39B9"/>
    <w:rsid w:val="00AD3E3D"/>
    <w:rsid w:val="00AD5891"/>
    <w:rsid w:val="00AD5897"/>
    <w:rsid w:val="00AD6D21"/>
    <w:rsid w:val="00AD7724"/>
    <w:rsid w:val="00AD7EED"/>
    <w:rsid w:val="00AE0122"/>
    <w:rsid w:val="00AE0957"/>
    <w:rsid w:val="00AE40A4"/>
    <w:rsid w:val="00AE593B"/>
    <w:rsid w:val="00AE7E4B"/>
    <w:rsid w:val="00AF0310"/>
    <w:rsid w:val="00AF1582"/>
    <w:rsid w:val="00AF1D2B"/>
    <w:rsid w:val="00AF1F52"/>
    <w:rsid w:val="00AF3FE0"/>
    <w:rsid w:val="00AF4451"/>
    <w:rsid w:val="00AF5B32"/>
    <w:rsid w:val="00AF63E2"/>
    <w:rsid w:val="00AF68E3"/>
    <w:rsid w:val="00AF763A"/>
    <w:rsid w:val="00AF76AF"/>
    <w:rsid w:val="00B009B6"/>
    <w:rsid w:val="00B016AC"/>
    <w:rsid w:val="00B01835"/>
    <w:rsid w:val="00B01A70"/>
    <w:rsid w:val="00B01DBA"/>
    <w:rsid w:val="00B02D38"/>
    <w:rsid w:val="00B03091"/>
    <w:rsid w:val="00B0396E"/>
    <w:rsid w:val="00B0443A"/>
    <w:rsid w:val="00B05EA7"/>
    <w:rsid w:val="00B06553"/>
    <w:rsid w:val="00B06F17"/>
    <w:rsid w:val="00B10EFC"/>
    <w:rsid w:val="00B11BDE"/>
    <w:rsid w:val="00B14D02"/>
    <w:rsid w:val="00B1508F"/>
    <w:rsid w:val="00B158AF"/>
    <w:rsid w:val="00B16F36"/>
    <w:rsid w:val="00B17170"/>
    <w:rsid w:val="00B17DC6"/>
    <w:rsid w:val="00B17FA1"/>
    <w:rsid w:val="00B20648"/>
    <w:rsid w:val="00B227D5"/>
    <w:rsid w:val="00B227E9"/>
    <w:rsid w:val="00B23581"/>
    <w:rsid w:val="00B24093"/>
    <w:rsid w:val="00B25D46"/>
    <w:rsid w:val="00B27184"/>
    <w:rsid w:val="00B27960"/>
    <w:rsid w:val="00B30180"/>
    <w:rsid w:val="00B308D8"/>
    <w:rsid w:val="00B31008"/>
    <w:rsid w:val="00B322A3"/>
    <w:rsid w:val="00B33314"/>
    <w:rsid w:val="00B342EE"/>
    <w:rsid w:val="00B36663"/>
    <w:rsid w:val="00B4056B"/>
    <w:rsid w:val="00B419CE"/>
    <w:rsid w:val="00B43D7C"/>
    <w:rsid w:val="00B44CA3"/>
    <w:rsid w:val="00B46F17"/>
    <w:rsid w:val="00B478E6"/>
    <w:rsid w:val="00B51342"/>
    <w:rsid w:val="00B513A8"/>
    <w:rsid w:val="00B52BB6"/>
    <w:rsid w:val="00B52DA4"/>
    <w:rsid w:val="00B54797"/>
    <w:rsid w:val="00B5565F"/>
    <w:rsid w:val="00B562F4"/>
    <w:rsid w:val="00B57A90"/>
    <w:rsid w:val="00B62DF5"/>
    <w:rsid w:val="00B630D0"/>
    <w:rsid w:val="00B63F5D"/>
    <w:rsid w:val="00B640D2"/>
    <w:rsid w:val="00B646CD"/>
    <w:rsid w:val="00B65DE2"/>
    <w:rsid w:val="00B66D10"/>
    <w:rsid w:val="00B66E66"/>
    <w:rsid w:val="00B679D2"/>
    <w:rsid w:val="00B702EE"/>
    <w:rsid w:val="00B713FA"/>
    <w:rsid w:val="00B715C6"/>
    <w:rsid w:val="00B717DA"/>
    <w:rsid w:val="00B71A72"/>
    <w:rsid w:val="00B71B12"/>
    <w:rsid w:val="00B7293F"/>
    <w:rsid w:val="00B72944"/>
    <w:rsid w:val="00B73E17"/>
    <w:rsid w:val="00B73ECE"/>
    <w:rsid w:val="00B75DA7"/>
    <w:rsid w:val="00B762AA"/>
    <w:rsid w:val="00B77786"/>
    <w:rsid w:val="00B80264"/>
    <w:rsid w:val="00B8032A"/>
    <w:rsid w:val="00B80B79"/>
    <w:rsid w:val="00B82BF8"/>
    <w:rsid w:val="00B85ED0"/>
    <w:rsid w:val="00B862A1"/>
    <w:rsid w:val="00B902AF"/>
    <w:rsid w:val="00B920A6"/>
    <w:rsid w:val="00B92898"/>
    <w:rsid w:val="00B92A94"/>
    <w:rsid w:val="00B94E11"/>
    <w:rsid w:val="00B952BE"/>
    <w:rsid w:val="00B95BE0"/>
    <w:rsid w:val="00B9657B"/>
    <w:rsid w:val="00B96870"/>
    <w:rsid w:val="00B96EEE"/>
    <w:rsid w:val="00BA0504"/>
    <w:rsid w:val="00BA0FA8"/>
    <w:rsid w:val="00BA1135"/>
    <w:rsid w:val="00BA1214"/>
    <w:rsid w:val="00BA1AA9"/>
    <w:rsid w:val="00BA316A"/>
    <w:rsid w:val="00BA3C49"/>
    <w:rsid w:val="00BA6AF2"/>
    <w:rsid w:val="00BA6DE2"/>
    <w:rsid w:val="00BA70CF"/>
    <w:rsid w:val="00BB043E"/>
    <w:rsid w:val="00BB082D"/>
    <w:rsid w:val="00BB2493"/>
    <w:rsid w:val="00BB396A"/>
    <w:rsid w:val="00BB436F"/>
    <w:rsid w:val="00BB5EEF"/>
    <w:rsid w:val="00BB6AF3"/>
    <w:rsid w:val="00BB6F58"/>
    <w:rsid w:val="00BB7309"/>
    <w:rsid w:val="00BB73E1"/>
    <w:rsid w:val="00BC02B6"/>
    <w:rsid w:val="00BC1FD0"/>
    <w:rsid w:val="00BC23C9"/>
    <w:rsid w:val="00BC2E64"/>
    <w:rsid w:val="00BC2EC4"/>
    <w:rsid w:val="00BC3207"/>
    <w:rsid w:val="00BC376E"/>
    <w:rsid w:val="00BC4AA3"/>
    <w:rsid w:val="00BC4C6D"/>
    <w:rsid w:val="00BC54E5"/>
    <w:rsid w:val="00BC604D"/>
    <w:rsid w:val="00BC71F8"/>
    <w:rsid w:val="00BD0E41"/>
    <w:rsid w:val="00BD6CE8"/>
    <w:rsid w:val="00BD7422"/>
    <w:rsid w:val="00BD7879"/>
    <w:rsid w:val="00BD7A3C"/>
    <w:rsid w:val="00BE0796"/>
    <w:rsid w:val="00BE2692"/>
    <w:rsid w:val="00BE3782"/>
    <w:rsid w:val="00BE48EF"/>
    <w:rsid w:val="00BE5CC3"/>
    <w:rsid w:val="00BE5ED3"/>
    <w:rsid w:val="00BE6AD9"/>
    <w:rsid w:val="00BE767E"/>
    <w:rsid w:val="00BF1565"/>
    <w:rsid w:val="00BF228D"/>
    <w:rsid w:val="00BF2336"/>
    <w:rsid w:val="00BF3F83"/>
    <w:rsid w:val="00BF4A25"/>
    <w:rsid w:val="00BF4C2B"/>
    <w:rsid w:val="00BF5E6A"/>
    <w:rsid w:val="00BF6304"/>
    <w:rsid w:val="00BF674A"/>
    <w:rsid w:val="00BF773C"/>
    <w:rsid w:val="00BF7BB3"/>
    <w:rsid w:val="00C00738"/>
    <w:rsid w:val="00C00C50"/>
    <w:rsid w:val="00C02540"/>
    <w:rsid w:val="00C02B3C"/>
    <w:rsid w:val="00C058EC"/>
    <w:rsid w:val="00C05DBA"/>
    <w:rsid w:val="00C0617A"/>
    <w:rsid w:val="00C065DF"/>
    <w:rsid w:val="00C106A3"/>
    <w:rsid w:val="00C10C44"/>
    <w:rsid w:val="00C10D82"/>
    <w:rsid w:val="00C10E38"/>
    <w:rsid w:val="00C121A4"/>
    <w:rsid w:val="00C137AC"/>
    <w:rsid w:val="00C14E87"/>
    <w:rsid w:val="00C14F60"/>
    <w:rsid w:val="00C153F9"/>
    <w:rsid w:val="00C20508"/>
    <w:rsid w:val="00C205F9"/>
    <w:rsid w:val="00C20AAC"/>
    <w:rsid w:val="00C20AF4"/>
    <w:rsid w:val="00C219C7"/>
    <w:rsid w:val="00C21A88"/>
    <w:rsid w:val="00C23056"/>
    <w:rsid w:val="00C2306C"/>
    <w:rsid w:val="00C2376B"/>
    <w:rsid w:val="00C24F3B"/>
    <w:rsid w:val="00C25085"/>
    <w:rsid w:val="00C261FC"/>
    <w:rsid w:val="00C273B7"/>
    <w:rsid w:val="00C30462"/>
    <w:rsid w:val="00C3146A"/>
    <w:rsid w:val="00C3195E"/>
    <w:rsid w:val="00C31CEF"/>
    <w:rsid w:val="00C332E7"/>
    <w:rsid w:val="00C33547"/>
    <w:rsid w:val="00C346E5"/>
    <w:rsid w:val="00C34B88"/>
    <w:rsid w:val="00C34E7D"/>
    <w:rsid w:val="00C35397"/>
    <w:rsid w:val="00C374A5"/>
    <w:rsid w:val="00C3768B"/>
    <w:rsid w:val="00C37AFC"/>
    <w:rsid w:val="00C37C84"/>
    <w:rsid w:val="00C40566"/>
    <w:rsid w:val="00C40628"/>
    <w:rsid w:val="00C4332C"/>
    <w:rsid w:val="00C439D9"/>
    <w:rsid w:val="00C44097"/>
    <w:rsid w:val="00C44193"/>
    <w:rsid w:val="00C44228"/>
    <w:rsid w:val="00C45CDA"/>
    <w:rsid w:val="00C46A43"/>
    <w:rsid w:val="00C47BC4"/>
    <w:rsid w:val="00C50348"/>
    <w:rsid w:val="00C51476"/>
    <w:rsid w:val="00C51543"/>
    <w:rsid w:val="00C51E22"/>
    <w:rsid w:val="00C5243B"/>
    <w:rsid w:val="00C526B2"/>
    <w:rsid w:val="00C5303C"/>
    <w:rsid w:val="00C532FB"/>
    <w:rsid w:val="00C5487D"/>
    <w:rsid w:val="00C5660E"/>
    <w:rsid w:val="00C56D48"/>
    <w:rsid w:val="00C617A9"/>
    <w:rsid w:val="00C61B43"/>
    <w:rsid w:val="00C61EF8"/>
    <w:rsid w:val="00C63150"/>
    <w:rsid w:val="00C6326E"/>
    <w:rsid w:val="00C64FD0"/>
    <w:rsid w:val="00C651A1"/>
    <w:rsid w:val="00C66597"/>
    <w:rsid w:val="00C67EAF"/>
    <w:rsid w:val="00C7060C"/>
    <w:rsid w:val="00C70963"/>
    <w:rsid w:val="00C70C73"/>
    <w:rsid w:val="00C71918"/>
    <w:rsid w:val="00C71DDF"/>
    <w:rsid w:val="00C73648"/>
    <w:rsid w:val="00C73692"/>
    <w:rsid w:val="00C73D6D"/>
    <w:rsid w:val="00C741C1"/>
    <w:rsid w:val="00C7430D"/>
    <w:rsid w:val="00C7470C"/>
    <w:rsid w:val="00C75F11"/>
    <w:rsid w:val="00C7639C"/>
    <w:rsid w:val="00C77CA7"/>
    <w:rsid w:val="00C8161A"/>
    <w:rsid w:val="00C819CB"/>
    <w:rsid w:val="00C83798"/>
    <w:rsid w:val="00C84F76"/>
    <w:rsid w:val="00C85120"/>
    <w:rsid w:val="00C85660"/>
    <w:rsid w:val="00C85987"/>
    <w:rsid w:val="00C86B18"/>
    <w:rsid w:val="00C907A3"/>
    <w:rsid w:val="00C907A5"/>
    <w:rsid w:val="00C916A8"/>
    <w:rsid w:val="00C929BB"/>
    <w:rsid w:val="00C936CD"/>
    <w:rsid w:val="00C938CC"/>
    <w:rsid w:val="00C941B2"/>
    <w:rsid w:val="00C94B52"/>
    <w:rsid w:val="00C94E50"/>
    <w:rsid w:val="00C97B2A"/>
    <w:rsid w:val="00CA0069"/>
    <w:rsid w:val="00CA05CD"/>
    <w:rsid w:val="00CA1341"/>
    <w:rsid w:val="00CA17F8"/>
    <w:rsid w:val="00CA2A89"/>
    <w:rsid w:val="00CA3D48"/>
    <w:rsid w:val="00CA42DC"/>
    <w:rsid w:val="00CA5454"/>
    <w:rsid w:val="00CA5459"/>
    <w:rsid w:val="00CA570E"/>
    <w:rsid w:val="00CB0C03"/>
    <w:rsid w:val="00CB128E"/>
    <w:rsid w:val="00CB152C"/>
    <w:rsid w:val="00CB20C9"/>
    <w:rsid w:val="00CB215D"/>
    <w:rsid w:val="00CB3A79"/>
    <w:rsid w:val="00CB47D0"/>
    <w:rsid w:val="00CB4B4F"/>
    <w:rsid w:val="00CB56E0"/>
    <w:rsid w:val="00CB6172"/>
    <w:rsid w:val="00CB7109"/>
    <w:rsid w:val="00CC0D51"/>
    <w:rsid w:val="00CC2880"/>
    <w:rsid w:val="00CC2A6B"/>
    <w:rsid w:val="00CC2F2F"/>
    <w:rsid w:val="00CC7744"/>
    <w:rsid w:val="00CC7F7D"/>
    <w:rsid w:val="00CD05CD"/>
    <w:rsid w:val="00CD0E13"/>
    <w:rsid w:val="00CD12B2"/>
    <w:rsid w:val="00CD1FD2"/>
    <w:rsid w:val="00CD34FA"/>
    <w:rsid w:val="00CD3923"/>
    <w:rsid w:val="00CD3AA8"/>
    <w:rsid w:val="00CD4A29"/>
    <w:rsid w:val="00CD513C"/>
    <w:rsid w:val="00CD52C2"/>
    <w:rsid w:val="00CD61E7"/>
    <w:rsid w:val="00CD6403"/>
    <w:rsid w:val="00CD6E07"/>
    <w:rsid w:val="00CD734F"/>
    <w:rsid w:val="00CD7901"/>
    <w:rsid w:val="00CE17EA"/>
    <w:rsid w:val="00CE1BF9"/>
    <w:rsid w:val="00CE2D6C"/>
    <w:rsid w:val="00CE3B7C"/>
    <w:rsid w:val="00CE3EE5"/>
    <w:rsid w:val="00CE555E"/>
    <w:rsid w:val="00CE575F"/>
    <w:rsid w:val="00CE6DD8"/>
    <w:rsid w:val="00CF064D"/>
    <w:rsid w:val="00CF0E51"/>
    <w:rsid w:val="00CF176E"/>
    <w:rsid w:val="00CF1C70"/>
    <w:rsid w:val="00CF2835"/>
    <w:rsid w:val="00CF33AA"/>
    <w:rsid w:val="00CF35E6"/>
    <w:rsid w:val="00CF384C"/>
    <w:rsid w:val="00CF3DBD"/>
    <w:rsid w:val="00CF4C6B"/>
    <w:rsid w:val="00CF5426"/>
    <w:rsid w:val="00CF5902"/>
    <w:rsid w:val="00CF6004"/>
    <w:rsid w:val="00CF782D"/>
    <w:rsid w:val="00D01025"/>
    <w:rsid w:val="00D0141F"/>
    <w:rsid w:val="00D01E1E"/>
    <w:rsid w:val="00D02A42"/>
    <w:rsid w:val="00D030DA"/>
    <w:rsid w:val="00D036D6"/>
    <w:rsid w:val="00D0392D"/>
    <w:rsid w:val="00D03EFC"/>
    <w:rsid w:val="00D04ED1"/>
    <w:rsid w:val="00D0517C"/>
    <w:rsid w:val="00D05723"/>
    <w:rsid w:val="00D0592A"/>
    <w:rsid w:val="00D0594D"/>
    <w:rsid w:val="00D0780B"/>
    <w:rsid w:val="00D07FE4"/>
    <w:rsid w:val="00D110AB"/>
    <w:rsid w:val="00D13440"/>
    <w:rsid w:val="00D15695"/>
    <w:rsid w:val="00D15845"/>
    <w:rsid w:val="00D16240"/>
    <w:rsid w:val="00D16A84"/>
    <w:rsid w:val="00D16EE7"/>
    <w:rsid w:val="00D16FDB"/>
    <w:rsid w:val="00D219E8"/>
    <w:rsid w:val="00D22425"/>
    <w:rsid w:val="00D23515"/>
    <w:rsid w:val="00D2527F"/>
    <w:rsid w:val="00D25EBA"/>
    <w:rsid w:val="00D25F59"/>
    <w:rsid w:val="00D26266"/>
    <w:rsid w:val="00D26288"/>
    <w:rsid w:val="00D26522"/>
    <w:rsid w:val="00D26F78"/>
    <w:rsid w:val="00D27822"/>
    <w:rsid w:val="00D31209"/>
    <w:rsid w:val="00D3296F"/>
    <w:rsid w:val="00D331D7"/>
    <w:rsid w:val="00D3581F"/>
    <w:rsid w:val="00D36887"/>
    <w:rsid w:val="00D42A9A"/>
    <w:rsid w:val="00D4379A"/>
    <w:rsid w:val="00D440C5"/>
    <w:rsid w:val="00D449BC"/>
    <w:rsid w:val="00D45CEF"/>
    <w:rsid w:val="00D46FC8"/>
    <w:rsid w:val="00D4749A"/>
    <w:rsid w:val="00D4798E"/>
    <w:rsid w:val="00D500EB"/>
    <w:rsid w:val="00D5021B"/>
    <w:rsid w:val="00D50BDC"/>
    <w:rsid w:val="00D50F33"/>
    <w:rsid w:val="00D51274"/>
    <w:rsid w:val="00D52685"/>
    <w:rsid w:val="00D53972"/>
    <w:rsid w:val="00D53C0C"/>
    <w:rsid w:val="00D53DB9"/>
    <w:rsid w:val="00D54726"/>
    <w:rsid w:val="00D54AC6"/>
    <w:rsid w:val="00D559FE"/>
    <w:rsid w:val="00D55D24"/>
    <w:rsid w:val="00D5600F"/>
    <w:rsid w:val="00D567D5"/>
    <w:rsid w:val="00D6095F"/>
    <w:rsid w:val="00D60D35"/>
    <w:rsid w:val="00D60D8B"/>
    <w:rsid w:val="00D61559"/>
    <w:rsid w:val="00D61C36"/>
    <w:rsid w:val="00D6236D"/>
    <w:rsid w:val="00D63015"/>
    <w:rsid w:val="00D633B7"/>
    <w:rsid w:val="00D63594"/>
    <w:rsid w:val="00D65DCD"/>
    <w:rsid w:val="00D66A1A"/>
    <w:rsid w:val="00D66E27"/>
    <w:rsid w:val="00D67666"/>
    <w:rsid w:val="00D67E75"/>
    <w:rsid w:val="00D707CB"/>
    <w:rsid w:val="00D70DAE"/>
    <w:rsid w:val="00D70DFE"/>
    <w:rsid w:val="00D710DC"/>
    <w:rsid w:val="00D71345"/>
    <w:rsid w:val="00D7141F"/>
    <w:rsid w:val="00D72451"/>
    <w:rsid w:val="00D73CF1"/>
    <w:rsid w:val="00D741ED"/>
    <w:rsid w:val="00D7489B"/>
    <w:rsid w:val="00D74E3B"/>
    <w:rsid w:val="00D74F4E"/>
    <w:rsid w:val="00D80F20"/>
    <w:rsid w:val="00D82282"/>
    <w:rsid w:val="00D835A1"/>
    <w:rsid w:val="00D8384F"/>
    <w:rsid w:val="00D84AEF"/>
    <w:rsid w:val="00D84E61"/>
    <w:rsid w:val="00D85290"/>
    <w:rsid w:val="00D85FC8"/>
    <w:rsid w:val="00D866E3"/>
    <w:rsid w:val="00D86C2A"/>
    <w:rsid w:val="00D909C8"/>
    <w:rsid w:val="00D90A3D"/>
    <w:rsid w:val="00D90F6B"/>
    <w:rsid w:val="00D9148B"/>
    <w:rsid w:val="00D91E1F"/>
    <w:rsid w:val="00D9217A"/>
    <w:rsid w:val="00D92DBD"/>
    <w:rsid w:val="00D94F1B"/>
    <w:rsid w:val="00D96065"/>
    <w:rsid w:val="00D97903"/>
    <w:rsid w:val="00D97941"/>
    <w:rsid w:val="00DA0A53"/>
    <w:rsid w:val="00DA1283"/>
    <w:rsid w:val="00DA2BAD"/>
    <w:rsid w:val="00DA2E25"/>
    <w:rsid w:val="00DA3F89"/>
    <w:rsid w:val="00DA4677"/>
    <w:rsid w:val="00DA617E"/>
    <w:rsid w:val="00DA7959"/>
    <w:rsid w:val="00DA7E3D"/>
    <w:rsid w:val="00DB0111"/>
    <w:rsid w:val="00DB122D"/>
    <w:rsid w:val="00DB33E7"/>
    <w:rsid w:val="00DB413F"/>
    <w:rsid w:val="00DB4938"/>
    <w:rsid w:val="00DB4EF2"/>
    <w:rsid w:val="00DB562C"/>
    <w:rsid w:val="00DB59A1"/>
    <w:rsid w:val="00DB68AD"/>
    <w:rsid w:val="00DB6CFD"/>
    <w:rsid w:val="00DB6F18"/>
    <w:rsid w:val="00DB777B"/>
    <w:rsid w:val="00DB7985"/>
    <w:rsid w:val="00DB7B24"/>
    <w:rsid w:val="00DC239A"/>
    <w:rsid w:val="00DC37D7"/>
    <w:rsid w:val="00DC4856"/>
    <w:rsid w:val="00DC530C"/>
    <w:rsid w:val="00DC748D"/>
    <w:rsid w:val="00DD2265"/>
    <w:rsid w:val="00DD29A9"/>
    <w:rsid w:val="00DD3596"/>
    <w:rsid w:val="00DD3816"/>
    <w:rsid w:val="00DD3D9D"/>
    <w:rsid w:val="00DD4F76"/>
    <w:rsid w:val="00DD53A9"/>
    <w:rsid w:val="00DD54EC"/>
    <w:rsid w:val="00DD71BE"/>
    <w:rsid w:val="00DD7AD6"/>
    <w:rsid w:val="00DE11D5"/>
    <w:rsid w:val="00DE1B73"/>
    <w:rsid w:val="00DE1B7B"/>
    <w:rsid w:val="00DE38D7"/>
    <w:rsid w:val="00DE3ACD"/>
    <w:rsid w:val="00DE65B2"/>
    <w:rsid w:val="00DE67CD"/>
    <w:rsid w:val="00DE68B0"/>
    <w:rsid w:val="00DE7D55"/>
    <w:rsid w:val="00DF32DF"/>
    <w:rsid w:val="00DF42FB"/>
    <w:rsid w:val="00DF6646"/>
    <w:rsid w:val="00DF7EEA"/>
    <w:rsid w:val="00E00181"/>
    <w:rsid w:val="00E00E44"/>
    <w:rsid w:val="00E0192E"/>
    <w:rsid w:val="00E032A9"/>
    <w:rsid w:val="00E0387E"/>
    <w:rsid w:val="00E040F3"/>
    <w:rsid w:val="00E042C9"/>
    <w:rsid w:val="00E04612"/>
    <w:rsid w:val="00E049A1"/>
    <w:rsid w:val="00E04BBB"/>
    <w:rsid w:val="00E04BDC"/>
    <w:rsid w:val="00E05E1A"/>
    <w:rsid w:val="00E106F3"/>
    <w:rsid w:val="00E10B37"/>
    <w:rsid w:val="00E11B98"/>
    <w:rsid w:val="00E14FB6"/>
    <w:rsid w:val="00E15657"/>
    <w:rsid w:val="00E176EB"/>
    <w:rsid w:val="00E20026"/>
    <w:rsid w:val="00E2110D"/>
    <w:rsid w:val="00E218F4"/>
    <w:rsid w:val="00E22CDB"/>
    <w:rsid w:val="00E245B3"/>
    <w:rsid w:val="00E24FF4"/>
    <w:rsid w:val="00E251A4"/>
    <w:rsid w:val="00E2684A"/>
    <w:rsid w:val="00E30033"/>
    <w:rsid w:val="00E335AB"/>
    <w:rsid w:val="00E339A3"/>
    <w:rsid w:val="00E34B8C"/>
    <w:rsid w:val="00E35046"/>
    <w:rsid w:val="00E35F00"/>
    <w:rsid w:val="00E362E3"/>
    <w:rsid w:val="00E36D01"/>
    <w:rsid w:val="00E41C8C"/>
    <w:rsid w:val="00E4228F"/>
    <w:rsid w:val="00E42489"/>
    <w:rsid w:val="00E42790"/>
    <w:rsid w:val="00E42A3E"/>
    <w:rsid w:val="00E42C1B"/>
    <w:rsid w:val="00E45C64"/>
    <w:rsid w:val="00E463FC"/>
    <w:rsid w:val="00E525D3"/>
    <w:rsid w:val="00E52644"/>
    <w:rsid w:val="00E53703"/>
    <w:rsid w:val="00E54C40"/>
    <w:rsid w:val="00E55EFE"/>
    <w:rsid w:val="00E568CB"/>
    <w:rsid w:val="00E5766A"/>
    <w:rsid w:val="00E57890"/>
    <w:rsid w:val="00E600DA"/>
    <w:rsid w:val="00E61BC5"/>
    <w:rsid w:val="00E61C4D"/>
    <w:rsid w:val="00E62178"/>
    <w:rsid w:val="00E637A3"/>
    <w:rsid w:val="00E6443C"/>
    <w:rsid w:val="00E65452"/>
    <w:rsid w:val="00E65C34"/>
    <w:rsid w:val="00E65DDA"/>
    <w:rsid w:val="00E674B2"/>
    <w:rsid w:val="00E67B0F"/>
    <w:rsid w:val="00E67BD1"/>
    <w:rsid w:val="00E70430"/>
    <w:rsid w:val="00E705F7"/>
    <w:rsid w:val="00E70D15"/>
    <w:rsid w:val="00E723E1"/>
    <w:rsid w:val="00E7355F"/>
    <w:rsid w:val="00E736F8"/>
    <w:rsid w:val="00E73A96"/>
    <w:rsid w:val="00E73A99"/>
    <w:rsid w:val="00E803DE"/>
    <w:rsid w:val="00E80F6A"/>
    <w:rsid w:val="00E80F88"/>
    <w:rsid w:val="00E81828"/>
    <w:rsid w:val="00E81A5B"/>
    <w:rsid w:val="00E81F79"/>
    <w:rsid w:val="00E82AF4"/>
    <w:rsid w:val="00E83B2A"/>
    <w:rsid w:val="00E84735"/>
    <w:rsid w:val="00E852B7"/>
    <w:rsid w:val="00E867C6"/>
    <w:rsid w:val="00E87A8D"/>
    <w:rsid w:val="00E87E59"/>
    <w:rsid w:val="00E90C60"/>
    <w:rsid w:val="00E90F80"/>
    <w:rsid w:val="00E94294"/>
    <w:rsid w:val="00E945F4"/>
    <w:rsid w:val="00E94F00"/>
    <w:rsid w:val="00E964E2"/>
    <w:rsid w:val="00E969A6"/>
    <w:rsid w:val="00E96AC0"/>
    <w:rsid w:val="00E96E02"/>
    <w:rsid w:val="00EA07F1"/>
    <w:rsid w:val="00EA2432"/>
    <w:rsid w:val="00EA406C"/>
    <w:rsid w:val="00EA6067"/>
    <w:rsid w:val="00EA6346"/>
    <w:rsid w:val="00EA6582"/>
    <w:rsid w:val="00EA7121"/>
    <w:rsid w:val="00EA7B3D"/>
    <w:rsid w:val="00EA7B53"/>
    <w:rsid w:val="00EB05D2"/>
    <w:rsid w:val="00EB1919"/>
    <w:rsid w:val="00EB22AC"/>
    <w:rsid w:val="00EB2D0E"/>
    <w:rsid w:val="00EB3700"/>
    <w:rsid w:val="00EB3CD9"/>
    <w:rsid w:val="00EB585C"/>
    <w:rsid w:val="00EC1078"/>
    <w:rsid w:val="00EC16F9"/>
    <w:rsid w:val="00EC1BAE"/>
    <w:rsid w:val="00EC2216"/>
    <w:rsid w:val="00EC2E05"/>
    <w:rsid w:val="00EC3783"/>
    <w:rsid w:val="00EC4738"/>
    <w:rsid w:val="00EC4812"/>
    <w:rsid w:val="00EC4A4A"/>
    <w:rsid w:val="00EC5872"/>
    <w:rsid w:val="00EC5CE2"/>
    <w:rsid w:val="00EC5EE9"/>
    <w:rsid w:val="00EC69B5"/>
    <w:rsid w:val="00EC70FB"/>
    <w:rsid w:val="00ED2C9E"/>
    <w:rsid w:val="00ED362A"/>
    <w:rsid w:val="00ED4B91"/>
    <w:rsid w:val="00ED54A9"/>
    <w:rsid w:val="00ED5E1B"/>
    <w:rsid w:val="00ED76EB"/>
    <w:rsid w:val="00ED7A25"/>
    <w:rsid w:val="00EE1383"/>
    <w:rsid w:val="00EE485A"/>
    <w:rsid w:val="00EE4A39"/>
    <w:rsid w:val="00EE5949"/>
    <w:rsid w:val="00EE5A3E"/>
    <w:rsid w:val="00EE5FF6"/>
    <w:rsid w:val="00EE65E4"/>
    <w:rsid w:val="00EF00D2"/>
    <w:rsid w:val="00EF0962"/>
    <w:rsid w:val="00EF117C"/>
    <w:rsid w:val="00EF1A9B"/>
    <w:rsid w:val="00EF2883"/>
    <w:rsid w:val="00EF4C42"/>
    <w:rsid w:val="00EF51EF"/>
    <w:rsid w:val="00EF5264"/>
    <w:rsid w:val="00EF5532"/>
    <w:rsid w:val="00EF6668"/>
    <w:rsid w:val="00EF6AC6"/>
    <w:rsid w:val="00EF7379"/>
    <w:rsid w:val="00F0061C"/>
    <w:rsid w:val="00F006A7"/>
    <w:rsid w:val="00F01937"/>
    <w:rsid w:val="00F02020"/>
    <w:rsid w:val="00F03A85"/>
    <w:rsid w:val="00F05948"/>
    <w:rsid w:val="00F073C6"/>
    <w:rsid w:val="00F104B7"/>
    <w:rsid w:val="00F10D56"/>
    <w:rsid w:val="00F11A50"/>
    <w:rsid w:val="00F126FC"/>
    <w:rsid w:val="00F12A2E"/>
    <w:rsid w:val="00F12D3A"/>
    <w:rsid w:val="00F12F6B"/>
    <w:rsid w:val="00F1502F"/>
    <w:rsid w:val="00F15431"/>
    <w:rsid w:val="00F21FB4"/>
    <w:rsid w:val="00F2224C"/>
    <w:rsid w:val="00F2426D"/>
    <w:rsid w:val="00F25E77"/>
    <w:rsid w:val="00F2763B"/>
    <w:rsid w:val="00F337FE"/>
    <w:rsid w:val="00F33A5E"/>
    <w:rsid w:val="00F3420D"/>
    <w:rsid w:val="00F342FE"/>
    <w:rsid w:val="00F34498"/>
    <w:rsid w:val="00F352EE"/>
    <w:rsid w:val="00F353B3"/>
    <w:rsid w:val="00F36169"/>
    <w:rsid w:val="00F3728E"/>
    <w:rsid w:val="00F37974"/>
    <w:rsid w:val="00F37AE2"/>
    <w:rsid w:val="00F406A8"/>
    <w:rsid w:val="00F41229"/>
    <w:rsid w:val="00F41234"/>
    <w:rsid w:val="00F41A6D"/>
    <w:rsid w:val="00F42EA3"/>
    <w:rsid w:val="00F4312F"/>
    <w:rsid w:val="00F43C51"/>
    <w:rsid w:val="00F43FBF"/>
    <w:rsid w:val="00F46C9D"/>
    <w:rsid w:val="00F47768"/>
    <w:rsid w:val="00F47E0E"/>
    <w:rsid w:val="00F47EA2"/>
    <w:rsid w:val="00F5017A"/>
    <w:rsid w:val="00F5140B"/>
    <w:rsid w:val="00F519D6"/>
    <w:rsid w:val="00F52C02"/>
    <w:rsid w:val="00F5448E"/>
    <w:rsid w:val="00F565D9"/>
    <w:rsid w:val="00F56943"/>
    <w:rsid w:val="00F570BC"/>
    <w:rsid w:val="00F57A9A"/>
    <w:rsid w:val="00F60B5B"/>
    <w:rsid w:val="00F61D4A"/>
    <w:rsid w:val="00F62733"/>
    <w:rsid w:val="00F64287"/>
    <w:rsid w:val="00F657E5"/>
    <w:rsid w:val="00F674C0"/>
    <w:rsid w:val="00F67F19"/>
    <w:rsid w:val="00F708BB"/>
    <w:rsid w:val="00F71588"/>
    <w:rsid w:val="00F72295"/>
    <w:rsid w:val="00F72F1C"/>
    <w:rsid w:val="00F75841"/>
    <w:rsid w:val="00F75D18"/>
    <w:rsid w:val="00F776F0"/>
    <w:rsid w:val="00F80ED1"/>
    <w:rsid w:val="00F81E96"/>
    <w:rsid w:val="00F8328E"/>
    <w:rsid w:val="00F832B1"/>
    <w:rsid w:val="00F8496C"/>
    <w:rsid w:val="00F8503F"/>
    <w:rsid w:val="00F853B6"/>
    <w:rsid w:val="00F90737"/>
    <w:rsid w:val="00F9086D"/>
    <w:rsid w:val="00F90E29"/>
    <w:rsid w:val="00F910A6"/>
    <w:rsid w:val="00F93071"/>
    <w:rsid w:val="00F96184"/>
    <w:rsid w:val="00F96ECA"/>
    <w:rsid w:val="00FA076D"/>
    <w:rsid w:val="00FA09CE"/>
    <w:rsid w:val="00FA2A19"/>
    <w:rsid w:val="00FA38C8"/>
    <w:rsid w:val="00FA3CE1"/>
    <w:rsid w:val="00FA3DED"/>
    <w:rsid w:val="00FA40DD"/>
    <w:rsid w:val="00FA437B"/>
    <w:rsid w:val="00FA43B1"/>
    <w:rsid w:val="00FA44B0"/>
    <w:rsid w:val="00FA4C9F"/>
    <w:rsid w:val="00FA57D5"/>
    <w:rsid w:val="00FA59FA"/>
    <w:rsid w:val="00FA5C38"/>
    <w:rsid w:val="00FA5CFF"/>
    <w:rsid w:val="00FA75A8"/>
    <w:rsid w:val="00FA7F41"/>
    <w:rsid w:val="00FB0A38"/>
    <w:rsid w:val="00FB25C3"/>
    <w:rsid w:val="00FB2C99"/>
    <w:rsid w:val="00FB3FB0"/>
    <w:rsid w:val="00FB5C0D"/>
    <w:rsid w:val="00FB60CA"/>
    <w:rsid w:val="00FB67AF"/>
    <w:rsid w:val="00FB69C2"/>
    <w:rsid w:val="00FB73FF"/>
    <w:rsid w:val="00FB775B"/>
    <w:rsid w:val="00FC0826"/>
    <w:rsid w:val="00FC0F1C"/>
    <w:rsid w:val="00FC16DE"/>
    <w:rsid w:val="00FC1B46"/>
    <w:rsid w:val="00FC2224"/>
    <w:rsid w:val="00FC27FA"/>
    <w:rsid w:val="00FC2BAF"/>
    <w:rsid w:val="00FC2EBC"/>
    <w:rsid w:val="00FC36D9"/>
    <w:rsid w:val="00FC3B58"/>
    <w:rsid w:val="00FC4206"/>
    <w:rsid w:val="00FC442D"/>
    <w:rsid w:val="00FC458B"/>
    <w:rsid w:val="00FC4D09"/>
    <w:rsid w:val="00FC4DCA"/>
    <w:rsid w:val="00FC68B3"/>
    <w:rsid w:val="00FC6A58"/>
    <w:rsid w:val="00FC6BAD"/>
    <w:rsid w:val="00FC751A"/>
    <w:rsid w:val="00FC7960"/>
    <w:rsid w:val="00FD04D2"/>
    <w:rsid w:val="00FD0C76"/>
    <w:rsid w:val="00FD1D54"/>
    <w:rsid w:val="00FD1E49"/>
    <w:rsid w:val="00FD2F02"/>
    <w:rsid w:val="00FD3016"/>
    <w:rsid w:val="00FD36F0"/>
    <w:rsid w:val="00FD3D40"/>
    <w:rsid w:val="00FD498F"/>
    <w:rsid w:val="00FD4CD4"/>
    <w:rsid w:val="00FD54BB"/>
    <w:rsid w:val="00FD5BE6"/>
    <w:rsid w:val="00FD6CF9"/>
    <w:rsid w:val="00FD70C5"/>
    <w:rsid w:val="00FE0238"/>
    <w:rsid w:val="00FE13F5"/>
    <w:rsid w:val="00FE20A5"/>
    <w:rsid w:val="00FE2174"/>
    <w:rsid w:val="00FE2470"/>
    <w:rsid w:val="00FE26EC"/>
    <w:rsid w:val="00FE2E7D"/>
    <w:rsid w:val="00FE3DF1"/>
    <w:rsid w:val="00FE40EF"/>
    <w:rsid w:val="00FE4FD4"/>
    <w:rsid w:val="00FF090E"/>
    <w:rsid w:val="00FF31C7"/>
    <w:rsid w:val="00FF323A"/>
    <w:rsid w:val="00FF3589"/>
    <w:rsid w:val="00FF49ED"/>
    <w:rsid w:val="00FF4C21"/>
    <w:rsid w:val="00FF5197"/>
    <w:rsid w:val="00FF53A2"/>
    <w:rsid w:val="00FF625A"/>
    <w:rsid w:val="00FF6BE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53606-5785-4CC1-BAF5-52424FA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2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82"/>
    <w:rPr>
      <w:kern w:val="2"/>
      <w:sz w:val="21"/>
      <w:szCs w:val="24"/>
    </w:rPr>
  </w:style>
  <w:style w:type="paragraph" w:styleId="a7">
    <w:name w:val="footer"/>
    <w:basedOn w:val="a"/>
    <w:link w:val="a8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8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21E83"/>
  </w:style>
  <w:style w:type="character" w:customStyle="1" w:styleId="aa">
    <w:name w:val="日付 (文字)"/>
    <w:link w:val="a9"/>
    <w:rsid w:val="00921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87E-FED0-45C3-A2EE-18D2B8B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sa</dc:creator>
  <cp:keywords/>
  <dc:description/>
  <cp:lastModifiedBy>藤本 崇雄</cp:lastModifiedBy>
  <cp:revision>13</cp:revision>
  <cp:lastPrinted>2021-02-02T01:25:00Z</cp:lastPrinted>
  <dcterms:created xsi:type="dcterms:W3CDTF">2022-08-12T03:58:00Z</dcterms:created>
  <dcterms:modified xsi:type="dcterms:W3CDTF">2022-08-17T00:19:00Z</dcterms:modified>
</cp:coreProperties>
</file>